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1CE61C9C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0AEF6443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0" w:name="_GoBack"/>
            <w:bookmarkEnd w:id="0"/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3E6D1676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2E43DFA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492A673A" w14:textId="77777777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436A14">
                  <w:rPr>
                    <w:b/>
                    <w:sz w:val="18"/>
                    <w:szCs w:val="18"/>
                  </w:rPr>
                  <w:t>nectu.fimu@westyorkshire.pnn.police.uk</w:t>
                </w:r>
              </w:sdtContent>
            </w:sdt>
          </w:p>
          <w:p w14:paraId="7AC6F9E1" w14:textId="77777777" w:rsidR="00945DD9" w:rsidRPr="009D6607" w:rsidRDefault="009D6607" w:rsidP="00436A14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EndPr/>
              <w:sdtContent>
                <w:r w:rsidR="00436A14">
                  <w:rPr>
                    <w:b/>
                    <w:sz w:val="18"/>
                    <w:szCs w:val="18"/>
                  </w:rPr>
                  <w:t xml:space="preserve">Bradford Prevent Team 01274 376116 </w:t>
                </w:r>
              </w:sdtContent>
            </w:sdt>
          </w:p>
        </w:tc>
      </w:tr>
      <w:tr w:rsidR="00945DD9" w:rsidRPr="00421A5E" w14:paraId="76088BC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7A03921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1D97AF3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0E6D185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200A3C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4F94F28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F295ACB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08D1615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727E315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0290926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150C40E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1CD6925D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37B1C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9AC94D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4D17E2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EB9AB3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3EB188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18BD1C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859604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</w:t>
            </w:r>
            <w:proofErr w:type="spellStart"/>
            <w:r>
              <w:rPr>
                <w:b/>
                <w:sz w:val="18"/>
                <w:szCs w:val="18"/>
              </w:rPr>
              <w:t>es</w:t>
            </w:r>
            <w:proofErr w:type="spellEnd"/>
            <w:r>
              <w:rPr>
                <w:b/>
                <w:sz w:val="18"/>
                <w:szCs w:val="18"/>
              </w:rPr>
              <w:t>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D06A54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7D94C72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BFAF6F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5E216E2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1EB569B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FA9D28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0FF56E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90D5A9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0A5086A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640A52C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5C38B6A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058D88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B786B9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13AE61A5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9C8578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</w:t>
            </w:r>
            <w:proofErr w:type="spellStart"/>
            <w:r w:rsidRPr="001B29DF">
              <w:rPr>
                <w:b/>
                <w:sz w:val="18"/>
                <w:szCs w:val="18"/>
              </w:rPr>
              <w:t>es</w:t>
            </w:r>
            <w:proofErr w:type="spellEnd"/>
            <w:r w:rsidRPr="001B29DF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D2666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D008738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3E4B895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889E41A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5E337DDE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505E04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1FC0B593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8709340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11CDE3C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22A827EE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281098C0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5F318312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F02883E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1F59552D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097E2D7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8A4207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B7DC846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0378FFDF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53FCCAB4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23F93A2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2B39A192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5CF833FB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38EF0B23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458B0738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01A0D074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169B534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2DDE919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12550B0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F954E02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BF4A2FF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4E855402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084E13E8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1DFB69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5042BED7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2BA013D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372557B3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EA243E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213882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625BF3F9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7CAB783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592EB662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7017ABA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720647B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0BB9BA0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59AEE9AB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365E6966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EFE37C8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..</w:t>
            </w:r>
            <w:proofErr w:type="gramEnd"/>
          </w:p>
        </w:tc>
      </w:tr>
      <w:tr w:rsidR="00E361CF" w:rsidRPr="001B29DF" w14:paraId="11F72F7B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2647222F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52E54352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049DBC68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0547F20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6CF5AD47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25183BA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C3734E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522BBCC2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056685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723ABB2E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1E5347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2F551CA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4FA12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634109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19E1DD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8FABD1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567B3B16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66D3B68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8CFAB8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0F7C234A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0969774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C3D1C86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31D14FEC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86282D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642F5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8DCC230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5F3E674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5729B06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812814F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8F76D5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1077A1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561B33D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026181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0C308B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888B3BC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F640C1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1360561C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D58E9E3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17273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ED7996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1D429B7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513E80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43B0C33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025DE3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7CAA1DF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217C0C3E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F3D65EC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0A028E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EEE6397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6F731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393EBB08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B4D178E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78D77E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0654448D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3699E604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1A059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15C47DF7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9D68387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80B59F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3E75EE2D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21211B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7FFE160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37ED4F3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D3F0711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5FF0566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77D447D4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C3F4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64BF1C5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25D48355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7B203126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2AEDB86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92853B5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2D70BB41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D0A7C50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64FC621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58CC693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22F47098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34EDD440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507FB0E2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6904CC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8DEA57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345390EA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4DB1AD56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74CCF404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4EB1E3A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AF359E8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4AB4A0E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5BA3C61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795FF9E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A44B575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78F21015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50730827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201F724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D46A59C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80CA58B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837BC7B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296672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A4C0CDE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0ED73B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2F004073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7B54A3A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B85B8DE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07D8C8C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6DC8867F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11E69A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6CF308DE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40DCAD59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682F486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2A82F2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26950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BCD5BAA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8F8F5EC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01FF5786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4A428F6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5042542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1BA2A93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26016E11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68435E3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9142CA4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1FE83787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2AA6F61C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EB994EE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623C4F42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795E00F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70935543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5F3ACD45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6DE1B97D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1BC14571" w14:textId="77777777" w:rsidR="00945DD9" w:rsidRDefault="00945DD9" w:rsidP="00945DD9">
      <w:pPr>
        <w:jc w:val="center"/>
        <w:rPr>
          <w:sz w:val="2"/>
          <w:szCs w:val="2"/>
        </w:rPr>
      </w:pPr>
      <w:bookmarkStart w:id="1" w:name="FORM"/>
    </w:p>
    <w:p w14:paraId="6091B70C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1"/>
    <w:p w14:paraId="51282DA3" w14:textId="77777777" w:rsidR="00945DD9" w:rsidRDefault="00945DD9"/>
    <w:sectPr w:rsidR="00945DD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C654E" w14:textId="77777777" w:rsidR="007B599C" w:rsidRDefault="007B599C" w:rsidP="00945DD9">
      <w:pPr>
        <w:spacing w:before="0" w:after="0" w:line="240" w:lineRule="auto"/>
      </w:pPr>
      <w:r>
        <w:separator/>
      </w:r>
    </w:p>
  </w:endnote>
  <w:endnote w:type="continuationSeparator" w:id="0">
    <w:p w14:paraId="10775934" w14:textId="77777777" w:rsidR="007B599C" w:rsidRDefault="007B599C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928C75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232697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167AB3" w:rsidRPr="009D6607">
      <w:rPr>
        <w:b/>
        <w:caps/>
        <w:color w:val="243F60"/>
        <w:spacing w:val="5"/>
        <w:sz w:val="10"/>
        <w:szCs w:val="10"/>
      </w:rPr>
      <w:t xml:space="preserve"> v.2</w:t>
    </w:r>
    <w:r w:rsidR="001671DB">
      <w:rPr>
        <w:b/>
        <w:caps/>
        <w:color w:val="243F60"/>
        <w:spacing w:val="5"/>
        <w:sz w:val="10"/>
        <w:szCs w:val="10"/>
      </w:rPr>
      <w:t>.</w:t>
    </w:r>
    <w:r w:rsidR="00FA4D9E">
      <w:rPr>
        <w:b/>
        <w:caps/>
        <w:color w:val="243F60"/>
        <w:spacing w:val="5"/>
        <w:sz w:val="10"/>
        <w:szCs w:val="10"/>
      </w:rPr>
      <w:t>4</w:t>
    </w:r>
  </w:p>
  <w:p w14:paraId="668C50A3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2FFE58A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ABB42" w14:textId="77777777" w:rsidR="007B599C" w:rsidRDefault="007B599C" w:rsidP="00945DD9">
      <w:pPr>
        <w:spacing w:before="0" w:after="0" w:line="240" w:lineRule="auto"/>
      </w:pPr>
      <w:r>
        <w:separator/>
      </w:r>
    </w:p>
  </w:footnote>
  <w:footnote w:type="continuationSeparator" w:id="0">
    <w:p w14:paraId="6DE3476D" w14:textId="77777777" w:rsidR="007B599C" w:rsidRDefault="007B599C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DA49A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F47322" wp14:editId="67F1ADE0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A85200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D5EABDA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3F15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36A14"/>
    <w:rsid w:val="00440BF1"/>
    <w:rsid w:val="00464355"/>
    <w:rsid w:val="00476C45"/>
    <w:rsid w:val="00476F7E"/>
    <w:rsid w:val="00493466"/>
    <w:rsid w:val="004A5556"/>
    <w:rsid w:val="004B0EDB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B599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640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57"/>
    <w:rsid w:val="000962AD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688CFC969B6D4B509E73FF76D4B8BD22">
    <w:name w:val="688CFC969B6D4B509E73FF76D4B8BD22"/>
    <w:rsid w:val="00576E57"/>
  </w:style>
  <w:style w:type="paragraph" w:customStyle="1" w:styleId="8314E166F77F4468A08D4F23CB1702E0">
    <w:name w:val="8314E166F77F4468A08D4F23CB1702E0"/>
    <w:rsid w:val="00576E57"/>
  </w:style>
  <w:style w:type="paragraph" w:customStyle="1" w:styleId="EC6E0B1E12894F4EA0BF9F5630AA2A39">
    <w:name w:val="EC6E0B1E12894F4EA0BF9F5630AA2A39"/>
    <w:rsid w:val="00576E57"/>
  </w:style>
  <w:style w:type="paragraph" w:customStyle="1" w:styleId="0DF080392A4E4C3D923BA7739BFE3117">
    <w:name w:val="0DF080392A4E4C3D923BA7739BFE3117"/>
    <w:rsid w:val="00576E57"/>
  </w:style>
  <w:style w:type="paragraph" w:customStyle="1" w:styleId="438AFB214D4C4412A1998791761F4786">
    <w:name w:val="438AFB214D4C4412A1998791761F4786"/>
    <w:rsid w:val="00576E57"/>
  </w:style>
  <w:style w:type="paragraph" w:customStyle="1" w:styleId="F119B8F593FA4FCFB9C535E4FA216759">
    <w:name w:val="F119B8F593FA4FCFB9C535E4FA216759"/>
    <w:rsid w:val="00576E57"/>
  </w:style>
  <w:style w:type="paragraph" w:customStyle="1" w:styleId="7615BE3ADC734098888E29E54ED4923E">
    <w:name w:val="7615BE3ADC734098888E29E54ED4923E"/>
    <w:rsid w:val="00576E57"/>
  </w:style>
  <w:style w:type="paragraph" w:customStyle="1" w:styleId="A4470110FE6A44298242BE7B7CA42C18">
    <w:name w:val="A4470110FE6A44298242BE7B7CA42C18"/>
    <w:rsid w:val="00576E57"/>
  </w:style>
  <w:style w:type="paragraph" w:customStyle="1" w:styleId="BC82D71936BA4FF1A128A9ED82398B55">
    <w:name w:val="BC82D71936BA4FF1A128A9ED82398B55"/>
    <w:rsid w:val="00576E57"/>
  </w:style>
  <w:style w:type="paragraph" w:customStyle="1" w:styleId="6D9936AC3D5E4EAE8C2C322BEB3008E1">
    <w:name w:val="6D9936AC3D5E4EAE8C2C322BEB3008E1"/>
    <w:rsid w:val="00576E57"/>
  </w:style>
  <w:style w:type="paragraph" w:customStyle="1" w:styleId="998E2F77F3BB42A79CCD421E63C4CD2E">
    <w:name w:val="998E2F77F3BB42A79CCD421E63C4CD2E"/>
    <w:rsid w:val="00576E57"/>
  </w:style>
  <w:style w:type="paragraph" w:customStyle="1" w:styleId="F4C3457D538B4FC19D1248E9E63543B0">
    <w:name w:val="F4C3457D538B4FC19D1248E9E63543B0"/>
    <w:rsid w:val="00576E57"/>
  </w:style>
  <w:style w:type="paragraph" w:customStyle="1" w:styleId="598C1D4A3B9F4011AF4BAAEB44FFE493">
    <w:name w:val="598C1D4A3B9F4011AF4BAAEB44FFE493"/>
    <w:rsid w:val="00576E57"/>
  </w:style>
  <w:style w:type="paragraph" w:customStyle="1" w:styleId="C27E1DE185E448B5A8ED3B9223D80210">
    <w:name w:val="C27E1DE185E448B5A8ED3B9223D80210"/>
    <w:rsid w:val="00576E57"/>
  </w:style>
  <w:style w:type="paragraph" w:customStyle="1" w:styleId="274E1A0D6E2A4B7C84142F9D098FD009">
    <w:name w:val="274E1A0D6E2A4B7C84142F9D098FD009"/>
    <w:rsid w:val="00576E57"/>
  </w:style>
  <w:style w:type="paragraph" w:customStyle="1" w:styleId="4051759D835F44829C4FEAB88E873E27">
    <w:name w:val="4051759D835F44829C4FEAB88E873E27"/>
    <w:rsid w:val="00576E57"/>
  </w:style>
  <w:style w:type="paragraph" w:customStyle="1" w:styleId="288BE05FCBFE45F1A04CC57A68FE0AAA">
    <w:name w:val="288BE05FCBFE45F1A04CC57A68FE0AAA"/>
    <w:rsid w:val="00576E57"/>
  </w:style>
  <w:style w:type="paragraph" w:customStyle="1" w:styleId="B739BD5F1EAA4E42861DC21B5E6851F5">
    <w:name w:val="B739BD5F1EAA4E42861DC21B5E6851F5"/>
    <w:rsid w:val="00576E57"/>
  </w:style>
  <w:style w:type="paragraph" w:customStyle="1" w:styleId="BD84D04309C147E2B48FAF57A5CB8A03">
    <w:name w:val="BD84D04309C147E2B48FAF57A5CB8A03"/>
    <w:rsid w:val="00576E57"/>
  </w:style>
  <w:style w:type="paragraph" w:customStyle="1" w:styleId="3CF18DEA4F5C4779ADA3FECCCFB3725D">
    <w:name w:val="3CF18DEA4F5C4779ADA3FECCCFB3725D"/>
    <w:rsid w:val="00576E57"/>
  </w:style>
  <w:style w:type="paragraph" w:customStyle="1" w:styleId="768A9D478BAD4147A9CA7A3B9DB5E849">
    <w:name w:val="768A9D478BAD4147A9CA7A3B9DB5E849"/>
    <w:rsid w:val="00576E57"/>
  </w:style>
  <w:style w:type="paragraph" w:customStyle="1" w:styleId="4E16F44EEACD44C189ADEE966A2F2749">
    <w:name w:val="4E16F44EEACD44C189ADEE966A2F2749"/>
    <w:rsid w:val="00576E57"/>
  </w:style>
  <w:style w:type="paragraph" w:customStyle="1" w:styleId="8CEF23AF1BEA40468D5606CD408AA5E3">
    <w:name w:val="8CEF23AF1BEA40468D5606CD408AA5E3"/>
    <w:rsid w:val="00576E57"/>
  </w:style>
  <w:style w:type="paragraph" w:customStyle="1" w:styleId="7EDAA08D57AE4548B381EA6BE7D183CA">
    <w:name w:val="7EDAA08D57AE4548B381EA6BE7D183CA"/>
    <w:rsid w:val="00576E57"/>
  </w:style>
  <w:style w:type="paragraph" w:customStyle="1" w:styleId="32985EACE3EF459099AD104ED8B4FA8A">
    <w:name w:val="32985EACE3EF459099AD104ED8B4FA8A"/>
    <w:rsid w:val="00576E57"/>
  </w:style>
  <w:style w:type="paragraph" w:customStyle="1" w:styleId="6A27AFF14EEF42E39ACD8EC0B1FDA382">
    <w:name w:val="6A27AFF14EEF42E39ACD8EC0B1FDA382"/>
    <w:rsid w:val="00576E57"/>
  </w:style>
  <w:style w:type="paragraph" w:customStyle="1" w:styleId="4225B6AEAC274CD8BD5D0CD7DBDC15B1">
    <w:name w:val="4225B6AEAC274CD8BD5D0CD7DBDC15B1"/>
    <w:rsid w:val="00576E57"/>
  </w:style>
  <w:style w:type="paragraph" w:customStyle="1" w:styleId="4215424FAEF04D96A29A5F55FAAB9E2F">
    <w:name w:val="4215424FAEF04D96A29A5F55FAAB9E2F"/>
    <w:rsid w:val="00576E57"/>
  </w:style>
  <w:style w:type="paragraph" w:customStyle="1" w:styleId="D36B983CBA984C078AA366442A7DDBB5">
    <w:name w:val="D36B983CBA984C078AA366442A7DDBB5"/>
    <w:rsid w:val="00576E57"/>
  </w:style>
  <w:style w:type="paragraph" w:customStyle="1" w:styleId="09A6444EE2A348F19CF93845CBABC227">
    <w:name w:val="09A6444EE2A348F19CF93845CBABC227"/>
    <w:rsid w:val="00576E57"/>
  </w:style>
  <w:style w:type="paragraph" w:customStyle="1" w:styleId="23CCAF47FBB34DCB8651B96130AB99BB">
    <w:name w:val="23CCAF47FBB34DCB8651B96130AB99BB"/>
    <w:rsid w:val="00576E57"/>
  </w:style>
  <w:style w:type="paragraph" w:customStyle="1" w:styleId="1035915FF01041A6B2918BB931019CE6">
    <w:name w:val="1035915FF01041A6B2918BB931019CE6"/>
    <w:rsid w:val="00576E57"/>
  </w:style>
  <w:style w:type="paragraph" w:customStyle="1" w:styleId="5AB1A606ABD14254A33A62B720715641">
    <w:name w:val="5AB1A606ABD14254A33A62B720715641"/>
    <w:rsid w:val="00576E57"/>
  </w:style>
  <w:style w:type="paragraph" w:customStyle="1" w:styleId="D14BB5C920ED4B938C50D681E098DEDA">
    <w:name w:val="D14BB5C920ED4B938C50D681E098DEDA"/>
    <w:rsid w:val="00576E57"/>
  </w:style>
  <w:style w:type="paragraph" w:customStyle="1" w:styleId="E8A318D4BB6B4ACCBD054C4709D520DC">
    <w:name w:val="E8A318D4BB6B4ACCBD054C4709D520DC"/>
    <w:rsid w:val="00576E57"/>
  </w:style>
  <w:style w:type="paragraph" w:customStyle="1" w:styleId="D89CA0402C0C401EBE0C0682319F0816">
    <w:name w:val="D89CA0402C0C401EBE0C0682319F0816"/>
    <w:rsid w:val="00576E57"/>
  </w:style>
  <w:style w:type="paragraph" w:customStyle="1" w:styleId="223CB2A8BC0647E8A5A9CA5F0F004052">
    <w:name w:val="223CB2A8BC0647E8A5A9CA5F0F004052"/>
    <w:rsid w:val="00576E57"/>
  </w:style>
  <w:style w:type="paragraph" w:customStyle="1" w:styleId="A4CC3604EA42449FAAFE8E14CAB3E5AC">
    <w:name w:val="A4CC3604EA42449FAAFE8E14CAB3E5AC"/>
    <w:rsid w:val="00576E57"/>
  </w:style>
  <w:style w:type="paragraph" w:customStyle="1" w:styleId="BA861C2E2C764FD983D4822B67116D53">
    <w:name w:val="BA861C2E2C764FD983D4822B67116D53"/>
    <w:rsid w:val="00576E57"/>
  </w:style>
  <w:style w:type="paragraph" w:customStyle="1" w:styleId="F7357121B90F46F3A80A077F01424A22">
    <w:name w:val="F7357121B90F46F3A80A077F01424A22"/>
    <w:rsid w:val="00576E57"/>
  </w:style>
  <w:style w:type="paragraph" w:customStyle="1" w:styleId="835A3FF188AF48138BE046AACB6319FA">
    <w:name w:val="835A3FF188AF48138BE046AACB6319FA"/>
    <w:rsid w:val="00576E57"/>
  </w:style>
  <w:style w:type="paragraph" w:customStyle="1" w:styleId="5A1516112BB54F25B79B9597D3671506">
    <w:name w:val="5A1516112BB54F25B79B9597D3671506"/>
    <w:rsid w:val="00576E57"/>
  </w:style>
  <w:style w:type="paragraph" w:customStyle="1" w:styleId="F6911C04673141B386BFD1A76AB989CD">
    <w:name w:val="F6911C04673141B386BFD1A76AB989CD"/>
    <w:rsid w:val="00576E57"/>
  </w:style>
  <w:style w:type="paragraph" w:customStyle="1" w:styleId="93473C89AB374F528AB377F5AC0C7B0C">
    <w:name w:val="93473C89AB374F528AB377F5AC0C7B0C"/>
    <w:rsid w:val="00576E57"/>
  </w:style>
  <w:style w:type="paragraph" w:customStyle="1" w:styleId="CB99E7381110478AA2D3BA7158520278">
    <w:name w:val="CB99E7381110478AA2D3BA7158520278"/>
    <w:rsid w:val="00576E57"/>
  </w:style>
  <w:style w:type="paragraph" w:customStyle="1" w:styleId="0ACE4EE48B2548C1A284BA0FEC77A47C">
    <w:name w:val="0ACE4EE48B2548C1A284BA0FEC77A47C"/>
    <w:rsid w:val="00576E57"/>
  </w:style>
  <w:style w:type="paragraph" w:customStyle="1" w:styleId="CB3DBFE99AE34D2BA67DF07719379155">
    <w:name w:val="CB3DBFE99AE34D2BA67DF07719379155"/>
    <w:rsid w:val="00576E57"/>
  </w:style>
  <w:style w:type="paragraph" w:customStyle="1" w:styleId="360C2D5CBDBC403D94408A3E4B2D5CA0">
    <w:name w:val="360C2D5CBDBC403D94408A3E4B2D5CA0"/>
    <w:rsid w:val="00576E57"/>
  </w:style>
  <w:style w:type="paragraph" w:customStyle="1" w:styleId="5FCE4BF012B04D759E18E88975F758EE">
    <w:name w:val="5FCE4BF012B04D759E18E88975F758EE"/>
    <w:rsid w:val="00576E57"/>
  </w:style>
  <w:style w:type="paragraph" w:customStyle="1" w:styleId="09D85CF1687C4F95997BB6D3145F69A6">
    <w:name w:val="09D85CF1687C4F95997BB6D3145F69A6"/>
    <w:rsid w:val="00576E57"/>
  </w:style>
  <w:style w:type="paragraph" w:customStyle="1" w:styleId="6770C9F5D69C401BB0840D643ACC99EA">
    <w:name w:val="6770C9F5D69C401BB0840D643ACC99EA"/>
    <w:rsid w:val="00576E57"/>
  </w:style>
  <w:style w:type="paragraph" w:customStyle="1" w:styleId="E4B78E358E674C648029ACCA8225F00C">
    <w:name w:val="E4B78E358E674C648029ACCA8225F00C"/>
    <w:rsid w:val="00576E57"/>
  </w:style>
  <w:style w:type="paragraph" w:customStyle="1" w:styleId="B589E0E0F37D4598B063EC4E2CB556D9">
    <w:name w:val="B589E0E0F37D4598B063EC4E2CB556D9"/>
    <w:rsid w:val="00576E57"/>
  </w:style>
  <w:style w:type="paragraph" w:customStyle="1" w:styleId="6BBECEF582094B1AB9B22B6E4A795313">
    <w:name w:val="6BBECEF582094B1AB9B22B6E4A795313"/>
    <w:rsid w:val="00576E57"/>
  </w:style>
  <w:style w:type="paragraph" w:customStyle="1" w:styleId="16B4A2C3965B48CBBF2C680152A01522">
    <w:name w:val="16B4A2C3965B48CBBF2C680152A01522"/>
    <w:rsid w:val="00576E57"/>
  </w:style>
  <w:style w:type="paragraph" w:customStyle="1" w:styleId="D4D65FAA0F934FA88D62021D7F9F0BCD">
    <w:name w:val="D4D65FAA0F934FA88D62021D7F9F0BCD"/>
    <w:rsid w:val="00576E57"/>
  </w:style>
  <w:style w:type="paragraph" w:customStyle="1" w:styleId="464C1D6D80BE4505B5568BB189FB35B4">
    <w:name w:val="464C1D6D80BE4505B5568BB189FB35B4"/>
    <w:rsid w:val="00576E57"/>
  </w:style>
  <w:style w:type="paragraph" w:customStyle="1" w:styleId="D4DED1820282424F809B5457DA7E617A">
    <w:name w:val="D4DED1820282424F809B5457DA7E617A"/>
    <w:rsid w:val="00576E57"/>
  </w:style>
  <w:style w:type="paragraph" w:customStyle="1" w:styleId="2FC1D709CAF04415A80D7240BFFD733A">
    <w:name w:val="2FC1D709CAF04415A80D7240BFFD733A"/>
    <w:rsid w:val="00576E57"/>
  </w:style>
  <w:style w:type="paragraph" w:customStyle="1" w:styleId="821BEFFAA93D4B76997B7DA54417848C">
    <w:name w:val="821BEFFAA93D4B76997B7DA54417848C"/>
    <w:rsid w:val="00576E57"/>
  </w:style>
  <w:style w:type="paragraph" w:customStyle="1" w:styleId="C0541F92FA22400EAEE0735F44F9DA75">
    <w:name w:val="C0541F92FA22400EAEE0735F44F9DA75"/>
    <w:rsid w:val="00576E57"/>
  </w:style>
  <w:style w:type="paragraph" w:customStyle="1" w:styleId="5DCC5170220745C883A470601898E117">
    <w:name w:val="5DCC5170220745C883A470601898E117"/>
    <w:rsid w:val="00576E57"/>
  </w:style>
  <w:style w:type="paragraph" w:customStyle="1" w:styleId="219AF184EA80410CBC10C77C11D3D0A9">
    <w:name w:val="219AF184EA80410CBC10C77C11D3D0A9"/>
    <w:rsid w:val="00576E57"/>
  </w:style>
  <w:style w:type="paragraph" w:customStyle="1" w:styleId="968D5848CF744C7A847FE32789290EEB">
    <w:name w:val="968D5848CF744C7A847FE32789290EEB"/>
    <w:rsid w:val="00576E57"/>
  </w:style>
  <w:style w:type="paragraph" w:customStyle="1" w:styleId="791432E7FEC340F9B23D10699119A33E">
    <w:name w:val="791432E7FEC340F9B23D10699119A33E"/>
    <w:rsid w:val="00576E57"/>
  </w:style>
  <w:style w:type="paragraph" w:customStyle="1" w:styleId="F0C4C293909545648ED0B0D18EECCBAA">
    <w:name w:val="F0C4C293909545648ED0B0D18EECCBAA"/>
    <w:rsid w:val="00576E57"/>
  </w:style>
  <w:style w:type="paragraph" w:customStyle="1" w:styleId="25FB30AE1F274E7B9118C99D80FB6E10">
    <w:name w:val="25FB30AE1F274E7B9118C99D80FB6E10"/>
    <w:rsid w:val="00576E57"/>
  </w:style>
  <w:style w:type="paragraph" w:customStyle="1" w:styleId="FAB85C05082C49ADA10525A59C5CECCD">
    <w:name w:val="FAB85C05082C49ADA10525A59C5CECCD"/>
    <w:rsid w:val="00576E57"/>
  </w:style>
  <w:style w:type="paragraph" w:customStyle="1" w:styleId="26F0A15AD0244A379035172EC8711AAE">
    <w:name w:val="26F0A15AD0244A379035172EC8711AAE"/>
    <w:rsid w:val="00576E57"/>
  </w:style>
  <w:style w:type="paragraph" w:customStyle="1" w:styleId="3B524013A61244AB9F38F182FCE4DEAB">
    <w:name w:val="3B524013A61244AB9F38F182FCE4DEAB"/>
    <w:rsid w:val="00576E57"/>
  </w:style>
  <w:style w:type="paragraph" w:customStyle="1" w:styleId="3360700E58AD406BA379BAC0318B7B43">
    <w:name w:val="3360700E58AD406BA379BAC0318B7B43"/>
    <w:rsid w:val="00576E57"/>
  </w:style>
  <w:style w:type="paragraph" w:customStyle="1" w:styleId="8C87A5AD919A469BB2FAF51949254BEB">
    <w:name w:val="8C87A5AD919A469BB2FAF51949254BEB"/>
    <w:rsid w:val="00576E57"/>
  </w:style>
  <w:style w:type="paragraph" w:customStyle="1" w:styleId="7DF3273044EC4270BAEFABCFB790A0B2">
    <w:name w:val="7DF3273044EC4270BAEFABCFB790A0B2"/>
    <w:rsid w:val="00576E57"/>
  </w:style>
  <w:style w:type="paragraph" w:customStyle="1" w:styleId="6188E0170CE249E1B102A81F17A2F40A">
    <w:name w:val="6188E0170CE249E1B102A81F17A2F40A"/>
    <w:rsid w:val="00576E57"/>
  </w:style>
  <w:style w:type="paragraph" w:customStyle="1" w:styleId="1AFD270E0EEC4204886F7C2CFA519042">
    <w:name w:val="1AFD270E0EEC4204886F7C2CFA519042"/>
    <w:rsid w:val="00576E57"/>
  </w:style>
  <w:style w:type="paragraph" w:customStyle="1" w:styleId="19D1BD722A924DD88D4BC445695367A9">
    <w:name w:val="19D1BD722A924DD88D4BC445695367A9"/>
    <w:rsid w:val="00576E57"/>
  </w:style>
  <w:style w:type="paragraph" w:customStyle="1" w:styleId="FD0EE812DC284EBFB54F569F2ACE18DE">
    <w:name w:val="FD0EE812DC284EBFB54F569F2ACE18DE"/>
    <w:rsid w:val="00576E57"/>
  </w:style>
  <w:style w:type="paragraph" w:customStyle="1" w:styleId="1AFC5720C5E245CC9E0EB944554DEBFF">
    <w:name w:val="1AFC5720C5E245CC9E0EB944554DEBFF"/>
    <w:rsid w:val="00576E57"/>
  </w:style>
  <w:style w:type="paragraph" w:customStyle="1" w:styleId="FAB3D52E669647399C4E4C926AC78DF1">
    <w:name w:val="FAB3D52E669647399C4E4C926AC78DF1"/>
    <w:rsid w:val="00576E57"/>
  </w:style>
  <w:style w:type="paragraph" w:customStyle="1" w:styleId="FC1EFAEDAD3841638A5BFCC1F71DDF85">
    <w:name w:val="FC1EFAEDAD3841638A5BFCC1F71DDF85"/>
    <w:rsid w:val="00576E57"/>
  </w:style>
  <w:style w:type="paragraph" w:customStyle="1" w:styleId="D763E0C8916A4D1589DA461FE9979B8C">
    <w:name w:val="D763E0C8916A4D1589DA461FE9979B8C"/>
    <w:rsid w:val="00576E57"/>
  </w:style>
  <w:style w:type="paragraph" w:customStyle="1" w:styleId="6C6640A51AB646C6A16A21FE2A3BAB72">
    <w:name w:val="6C6640A51AB646C6A16A21FE2A3BAB72"/>
    <w:rsid w:val="00576E57"/>
  </w:style>
  <w:style w:type="paragraph" w:customStyle="1" w:styleId="A31987695304424EB8C5DDE4F5574128">
    <w:name w:val="A31987695304424EB8C5DDE4F5574128"/>
    <w:rsid w:val="00576E57"/>
  </w:style>
  <w:style w:type="paragraph" w:customStyle="1" w:styleId="E173E5D3A8794DCFBD21E330B334FE49">
    <w:name w:val="E173E5D3A8794DCFBD21E330B334FE49"/>
    <w:rsid w:val="00576E57"/>
  </w:style>
  <w:style w:type="paragraph" w:customStyle="1" w:styleId="27F9E4AD578D43B681CA44D6D38D68D0">
    <w:name w:val="27F9E4AD578D43B681CA44D6D38D68D0"/>
    <w:rsid w:val="00576E57"/>
  </w:style>
  <w:style w:type="paragraph" w:customStyle="1" w:styleId="CD2B0F4B5DAA4564B195D26D34A1E831">
    <w:name w:val="CD2B0F4B5DAA4564B195D26D34A1E831"/>
    <w:rsid w:val="00576E57"/>
  </w:style>
  <w:style w:type="paragraph" w:customStyle="1" w:styleId="4FC542B0F35C47EEB230B808F65C24A2">
    <w:name w:val="4FC542B0F35C47EEB230B808F65C24A2"/>
    <w:rsid w:val="00576E57"/>
  </w:style>
  <w:style w:type="paragraph" w:customStyle="1" w:styleId="49B1D8D807C547549DD715A95CB36A2E">
    <w:name w:val="49B1D8D807C547549DD715A95CB36A2E"/>
    <w:rsid w:val="00576E57"/>
  </w:style>
  <w:style w:type="paragraph" w:customStyle="1" w:styleId="AABDDD8CEFAA4777B72CB14835E89521">
    <w:name w:val="AABDDD8CEFAA4777B72CB14835E89521"/>
    <w:rsid w:val="00576E57"/>
  </w:style>
  <w:style w:type="paragraph" w:customStyle="1" w:styleId="1BC68C2D078B4AA593795BC4FB0D3DAA">
    <w:name w:val="1BC68C2D078B4AA593795BC4FB0D3DAA"/>
    <w:rsid w:val="00576E57"/>
  </w:style>
  <w:style w:type="paragraph" w:customStyle="1" w:styleId="DE8D0BDF1B524635AD2A5AE9FDF81F04">
    <w:name w:val="DE8D0BDF1B524635AD2A5AE9FDF81F04"/>
    <w:rsid w:val="00576E57"/>
  </w:style>
  <w:style w:type="paragraph" w:customStyle="1" w:styleId="66E57A43A8104D249A1FDCA8942D8083">
    <w:name w:val="66E57A43A8104D249A1FDCA8942D8083"/>
    <w:rsid w:val="00576E57"/>
  </w:style>
  <w:style w:type="paragraph" w:customStyle="1" w:styleId="77E943375F3F42799BFF835309169A95">
    <w:name w:val="77E943375F3F42799BFF835309169A95"/>
    <w:rsid w:val="00576E57"/>
  </w:style>
  <w:style w:type="paragraph" w:customStyle="1" w:styleId="B57BD0EAE5694893B25F3F4B61A46E78">
    <w:name w:val="B57BD0EAE5694893B25F3F4B61A46E78"/>
    <w:rsid w:val="00576E57"/>
  </w:style>
  <w:style w:type="paragraph" w:customStyle="1" w:styleId="BCFAC1234A014D11A9A9BCBF232158E3">
    <w:name w:val="BCFAC1234A014D11A9A9BCBF232158E3"/>
    <w:rsid w:val="00576E57"/>
  </w:style>
  <w:style w:type="paragraph" w:customStyle="1" w:styleId="B5FAE9D84C1448B58753818E2C4CB640">
    <w:name w:val="B5FAE9D84C1448B58753818E2C4CB640"/>
    <w:rsid w:val="00576E57"/>
  </w:style>
  <w:style w:type="paragraph" w:customStyle="1" w:styleId="4BDEC4D1E5334D92A12D076ECDD93F62">
    <w:name w:val="4BDEC4D1E5334D92A12D076ECDD93F62"/>
    <w:rsid w:val="00576E57"/>
  </w:style>
  <w:style w:type="paragraph" w:customStyle="1" w:styleId="CFB67943707D454CA58CFE33C7E0197E">
    <w:name w:val="CFB67943707D454CA58CFE33C7E0197E"/>
    <w:rsid w:val="00576E57"/>
  </w:style>
  <w:style w:type="paragraph" w:customStyle="1" w:styleId="3F659F7F5FB74EB480C75EE94B036556">
    <w:name w:val="3F659F7F5FB74EB480C75EE94B036556"/>
    <w:rsid w:val="00576E57"/>
  </w:style>
  <w:style w:type="paragraph" w:customStyle="1" w:styleId="CC780A9A64154840998A369A20310488">
    <w:name w:val="CC780A9A64154840998A369A20310488"/>
    <w:rsid w:val="00576E57"/>
  </w:style>
  <w:style w:type="paragraph" w:customStyle="1" w:styleId="B22D45537511448E8651039CD8E5AA9E">
    <w:name w:val="B22D45537511448E8651039CD8E5AA9E"/>
    <w:rsid w:val="00576E57"/>
  </w:style>
  <w:style w:type="paragraph" w:customStyle="1" w:styleId="97CF36A11C0B4FCA980D4FE4EB4EE405">
    <w:name w:val="97CF36A11C0B4FCA980D4FE4EB4EE405"/>
    <w:rsid w:val="00576E57"/>
  </w:style>
  <w:style w:type="paragraph" w:customStyle="1" w:styleId="FCF7A423F0EF451AB90D82EF3A6689A1">
    <w:name w:val="FCF7A423F0EF451AB90D82EF3A6689A1"/>
    <w:rsid w:val="00576E57"/>
  </w:style>
  <w:style w:type="paragraph" w:customStyle="1" w:styleId="2468F5FE54244E6C8F5FD063146BEF2D">
    <w:name w:val="2468F5FE54244E6C8F5FD063146BEF2D"/>
    <w:rsid w:val="00576E57"/>
  </w:style>
  <w:style w:type="paragraph" w:customStyle="1" w:styleId="0C26B313D3AA42548FCB2EFEAA3E144C">
    <w:name w:val="0C26B313D3AA42548FCB2EFEAA3E144C"/>
    <w:rsid w:val="00576E57"/>
  </w:style>
  <w:style w:type="paragraph" w:customStyle="1" w:styleId="F3E53711CAD540F8854F514F290ED091">
    <w:name w:val="F3E53711CAD540F8854F514F290ED091"/>
    <w:rsid w:val="00576E57"/>
  </w:style>
  <w:style w:type="paragraph" w:customStyle="1" w:styleId="81AFFC87D7A64E5AAB5F6930EF15C386">
    <w:name w:val="81AFFC87D7A64E5AAB5F6930EF15C386"/>
    <w:rsid w:val="00576E57"/>
  </w:style>
  <w:style w:type="paragraph" w:customStyle="1" w:styleId="AB6893D6B809431989850D7AB701D284">
    <w:name w:val="AB6893D6B809431989850D7AB701D284"/>
    <w:rsid w:val="00576E57"/>
  </w:style>
  <w:style w:type="paragraph" w:customStyle="1" w:styleId="F7EC27696C5B4E70BCFF9B4412B3AFA3">
    <w:name w:val="F7EC27696C5B4E70BCFF9B4412B3AFA3"/>
    <w:rsid w:val="00576E57"/>
  </w:style>
  <w:style w:type="paragraph" w:customStyle="1" w:styleId="78C89358692A455F897E75CBD3CE23AF">
    <w:name w:val="78C89358692A455F897E75CBD3CE23AF"/>
    <w:rsid w:val="00576E57"/>
  </w:style>
  <w:style w:type="paragraph" w:customStyle="1" w:styleId="C34ECCE5D4D44F339EB828F04211BEEA">
    <w:name w:val="C34ECCE5D4D44F339EB828F04211BEEA"/>
    <w:rsid w:val="00576E57"/>
  </w:style>
  <w:style w:type="paragraph" w:customStyle="1" w:styleId="482868987E0D402799557D1798012149">
    <w:name w:val="482868987E0D402799557D1798012149"/>
    <w:rsid w:val="00576E57"/>
  </w:style>
  <w:style w:type="paragraph" w:customStyle="1" w:styleId="A102638377F14B989F6EB6F923D7AC45">
    <w:name w:val="A102638377F14B989F6EB6F923D7AC45"/>
    <w:rsid w:val="00576E57"/>
  </w:style>
  <w:style w:type="paragraph" w:customStyle="1" w:styleId="F7A16D8C44874571B431209A41B435F9">
    <w:name w:val="F7A16D8C44874571B431209A41B435F9"/>
    <w:rsid w:val="00576E57"/>
  </w:style>
  <w:style w:type="paragraph" w:customStyle="1" w:styleId="EAFBD75E6774471E81E8F5294C2B3ED4">
    <w:name w:val="EAFBD75E6774471E81E8F5294C2B3ED4"/>
    <w:rsid w:val="00B776B1"/>
  </w:style>
  <w:style w:type="paragraph" w:customStyle="1" w:styleId="D67FF965761547A291210BF9B53B5509">
    <w:name w:val="D67FF965761547A291210BF9B53B5509"/>
    <w:rsid w:val="00B776B1"/>
  </w:style>
  <w:style w:type="paragraph" w:customStyle="1" w:styleId="0C4084477A3B48938FB044950D114C69">
    <w:name w:val="0C4084477A3B48938FB044950D114C69"/>
    <w:rsid w:val="00B776B1"/>
  </w:style>
  <w:style w:type="paragraph" w:customStyle="1" w:styleId="8D41315159E14F56A7D3A1F646EF7C16">
    <w:name w:val="8D41315159E14F56A7D3A1F646EF7C16"/>
    <w:rsid w:val="00B776B1"/>
  </w:style>
  <w:style w:type="paragraph" w:customStyle="1" w:styleId="CE8D0D37E9BC45B699C2A6B880C02F38">
    <w:name w:val="CE8D0D37E9BC45B699C2A6B880C02F38"/>
    <w:rsid w:val="00B776B1"/>
  </w:style>
  <w:style w:type="paragraph" w:customStyle="1" w:styleId="E194C8B9E7024C3BAC7408FE0CD04EBF">
    <w:name w:val="E194C8B9E7024C3BAC7408FE0CD04EBF"/>
    <w:rsid w:val="00B776B1"/>
  </w:style>
  <w:style w:type="paragraph" w:customStyle="1" w:styleId="C9F8C8C3ED51404BA3E97C743C3AE941">
    <w:name w:val="C9F8C8C3ED51404BA3E97C743C3AE941"/>
    <w:rsid w:val="00B776B1"/>
  </w:style>
  <w:style w:type="paragraph" w:customStyle="1" w:styleId="2110942572254567A864A31256CEDC31">
    <w:name w:val="2110942572254567A864A31256CEDC31"/>
    <w:rsid w:val="00B776B1"/>
  </w:style>
  <w:style w:type="paragraph" w:customStyle="1" w:styleId="41F883FDD61744938F47E46D8810A700">
    <w:name w:val="41F883FDD61744938F47E46D8810A700"/>
    <w:rsid w:val="00B776B1"/>
  </w:style>
  <w:style w:type="paragraph" w:customStyle="1" w:styleId="F421A6C083D54DD9AAAA01DA20329BF2">
    <w:name w:val="F421A6C083D54DD9AAAA01DA20329BF2"/>
  </w:style>
  <w:style w:type="paragraph" w:customStyle="1" w:styleId="455F0328D3984E2B84B3D300EDA161FE">
    <w:name w:val="455F0328D3984E2B84B3D300EDA161FE"/>
    <w:rsid w:val="00FB66DB"/>
  </w:style>
  <w:style w:type="paragraph" w:customStyle="1" w:styleId="8E7D7893406D4D42B615680CE8FE6436">
    <w:name w:val="8E7D7893406D4D42B615680CE8FE6436"/>
    <w:rsid w:val="00E57B46"/>
  </w:style>
  <w:style w:type="paragraph" w:customStyle="1" w:styleId="D2DB3AF22A36472FB1CDA6937850C849">
    <w:name w:val="D2DB3AF22A36472FB1CDA6937850C849"/>
    <w:rsid w:val="00E57B46"/>
  </w:style>
  <w:style w:type="paragraph" w:customStyle="1" w:styleId="A7C78110995D4414A9BA2849BC4AFACD">
    <w:name w:val="A7C78110995D4414A9BA2849BC4AFACD"/>
    <w:rsid w:val="00E57B46"/>
  </w:style>
  <w:style w:type="paragraph" w:customStyle="1" w:styleId="FE29F25822EF4F0B8343FB5F10FE73CE">
    <w:name w:val="FE29F25822EF4F0B8343FB5F10FE73CE"/>
    <w:rsid w:val="00E57B46"/>
  </w:style>
  <w:style w:type="paragraph" w:customStyle="1" w:styleId="1AF5CAD3519941E3BC419A6DCFD900B3">
    <w:name w:val="1AF5CAD3519941E3BC419A6DCFD900B3"/>
    <w:rsid w:val="00E57B46"/>
  </w:style>
  <w:style w:type="paragraph" w:customStyle="1" w:styleId="436BF1E466C040B3B0DCAF4AE16359A2">
    <w:name w:val="436BF1E466C040B3B0DCAF4AE16359A2"/>
    <w:rsid w:val="00E57B46"/>
  </w:style>
  <w:style w:type="paragraph" w:customStyle="1" w:styleId="0B1A0168AE294E81B0A9339CC5B77291">
    <w:name w:val="0B1A0168AE294E81B0A9339CC5B77291"/>
    <w:rsid w:val="00E57B46"/>
  </w:style>
  <w:style w:type="paragraph" w:customStyle="1" w:styleId="35232C9D67784469899A60854052C0F4">
    <w:name w:val="35232C9D67784469899A60854052C0F4"/>
    <w:rsid w:val="00E57B46"/>
  </w:style>
  <w:style w:type="paragraph" w:customStyle="1" w:styleId="1BAE58A01E684580BF8AE151AE08C6B7">
    <w:name w:val="1BAE58A01E684580BF8AE151AE08C6B7"/>
    <w:rsid w:val="00E57B46"/>
  </w:style>
  <w:style w:type="paragraph" w:customStyle="1" w:styleId="1D4440A526564A2C953E1837F007146A">
    <w:name w:val="1D4440A526564A2C953E1837F007146A"/>
    <w:rsid w:val="00E57B46"/>
  </w:style>
  <w:style w:type="paragraph" w:customStyle="1" w:styleId="7DCB19EA31FD4962A936D5A18F45D6FD">
    <w:name w:val="7DCB19EA31FD4962A936D5A18F45D6FD"/>
    <w:rsid w:val="00E57B46"/>
  </w:style>
  <w:style w:type="paragraph" w:customStyle="1" w:styleId="FD0F3B97D1AD4F77AAB9D05F8BC425C5">
    <w:name w:val="FD0F3B97D1AD4F77AAB9D05F8BC425C5"/>
    <w:rsid w:val="00E57B46"/>
  </w:style>
  <w:style w:type="paragraph" w:customStyle="1" w:styleId="6D477D552491452B96D4654B746A609F">
    <w:name w:val="6D477D552491452B96D4654B746A609F"/>
    <w:rsid w:val="00E57B46"/>
  </w:style>
  <w:style w:type="paragraph" w:customStyle="1" w:styleId="60E2AA7F4A364EB780C854C76E986255">
    <w:name w:val="60E2AA7F4A364EB780C854C76E986255"/>
    <w:rsid w:val="00E57B46"/>
  </w:style>
  <w:style w:type="paragraph" w:customStyle="1" w:styleId="381EF8B301CB47879180996B9F28B8E6">
    <w:name w:val="381EF8B301CB47879180996B9F28B8E6"/>
    <w:rsid w:val="00E57B46"/>
  </w:style>
  <w:style w:type="paragraph" w:customStyle="1" w:styleId="4ED0DA71203A4566815E8D6528F076FF">
    <w:name w:val="4ED0DA71203A4566815E8D6528F076FF"/>
    <w:rsid w:val="00825CCC"/>
  </w:style>
  <w:style w:type="paragraph" w:customStyle="1" w:styleId="A576279A1FF74AE7B1F65062133E2ABA">
    <w:name w:val="A576279A1FF74AE7B1F65062133E2ABA"/>
    <w:rsid w:val="00825CCC"/>
  </w:style>
  <w:style w:type="paragraph" w:customStyle="1" w:styleId="FE89E805D0E5483E97EC442B66681508">
    <w:name w:val="FE89E805D0E5483E97EC442B66681508"/>
    <w:rsid w:val="00825CCC"/>
  </w:style>
  <w:style w:type="paragraph" w:customStyle="1" w:styleId="4B287BC1F09444FD963741AD84ED112D">
    <w:name w:val="4B287BC1F09444FD963741AD84ED112D"/>
    <w:rsid w:val="00825CCC"/>
  </w:style>
  <w:style w:type="paragraph" w:customStyle="1" w:styleId="EEF44CC1BFEC40718099D1F3FFA4ACA5">
    <w:name w:val="EEF44CC1BFEC40718099D1F3FFA4ACA5"/>
    <w:rsid w:val="00825CCC"/>
  </w:style>
  <w:style w:type="paragraph" w:customStyle="1" w:styleId="172ACC8385DF4F18B83192861A05E269">
    <w:name w:val="172ACC8385DF4F18B83192861A05E269"/>
    <w:rsid w:val="00825CCC"/>
  </w:style>
  <w:style w:type="paragraph" w:customStyle="1" w:styleId="05C493B7B0B54E6F8EE1BC70D1150060">
    <w:name w:val="05C493B7B0B54E6F8EE1BC70D1150060"/>
    <w:rsid w:val="00825CCC"/>
  </w:style>
  <w:style w:type="paragraph" w:customStyle="1" w:styleId="0E4D5B9AD64D439798060FD6D3E72C1A">
    <w:name w:val="0E4D5B9AD64D439798060FD6D3E72C1A"/>
    <w:rsid w:val="00825CCC"/>
  </w:style>
  <w:style w:type="paragraph" w:customStyle="1" w:styleId="068300DF7197401AA5C3B7EC47CD8FF9">
    <w:name w:val="068300DF7197401AA5C3B7EC47CD8FF9"/>
    <w:rsid w:val="00825CCC"/>
  </w:style>
  <w:style w:type="paragraph" w:customStyle="1" w:styleId="10F9C3DE35BC42A3A75D4E5639BB2E99">
    <w:name w:val="10F9C3DE35BC42A3A75D4E5639BB2E99"/>
    <w:rsid w:val="00825CCC"/>
  </w:style>
  <w:style w:type="paragraph" w:customStyle="1" w:styleId="C3735F6C6993443C85D30269EC84CF4C">
    <w:name w:val="C3735F6C6993443C85D30269EC84CF4C"/>
    <w:rsid w:val="00825CCC"/>
  </w:style>
  <w:style w:type="paragraph" w:customStyle="1" w:styleId="781A1A43E84843D8BCBA3028C5C63B55">
    <w:name w:val="781A1A43E84843D8BCBA3028C5C63B55"/>
    <w:rsid w:val="00825CCC"/>
  </w:style>
  <w:style w:type="paragraph" w:customStyle="1" w:styleId="A9940B68C54545D9A773D1635BE2CF37">
    <w:name w:val="A9940B68C54545D9A773D1635BE2CF37"/>
    <w:rsid w:val="00825CCC"/>
  </w:style>
  <w:style w:type="paragraph" w:customStyle="1" w:styleId="E46F5AAD4B144AE8967E892925627675">
    <w:name w:val="E46F5AAD4B144AE8967E892925627675"/>
    <w:rsid w:val="00825CCC"/>
  </w:style>
  <w:style w:type="paragraph" w:customStyle="1" w:styleId="A75E564045D84C13B7D287D297E820DB">
    <w:name w:val="A75E564045D84C13B7D287D297E820DB"/>
    <w:rsid w:val="00825CCC"/>
  </w:style>
  <w:style w:type="paragraph" w:customStyle="1" w:styleId="724E9987674C482EA6025E66D7095A61">
    <w:name w:val="724E9987674C482EA6025E66D7095A61"/>
    <w:rsid w:val="00825CCC"/>
  </w:style>
  <w:style w:type="paragraph" w:customStyle="1" w:styleId="A8D7F1FE46EE43BCAF6CA027F1AEBB88">
    <w:name w:val="A8D7F1FE46EE43BCAF6CA027F1AEBB88"/>
    <w:rsid w:val="00825CCC"/>
  </w:style>
  <w:style w:type="paragraph" w:customStyle="1" w:styleId="D4DFB45EEAC64CA5A88CA0E06E004D84">
    <w:name w:val="D4DFB45EEAC64CA5A88CA0E06E004D84"/>
    <w:rsid w:val="00825CCC"/>
  </w:style>
  <w:style w:type="paragraph" w:customStyle="1" w:styleId="7264D1E8C8664060903D29996EC85374">
    <w:name w:val="7264D1E8C8664060903D29996EC85374"/>
    <w:rsid w:val="00825CCC"/>
  </w:style>
  <w:style w:type="paragraph" w:customStyle="1" w:styleId="D04E76FF7CE9467FAC2EEFCF85DE0F45">
    <w:name w:val="D04E76FF7CE9467FAC2EEFCF85DE0F45"/>
    <w:rsid w:val="00825CCC"/>
  </w:style>
  <w:style w:type="paragraph" w:customStyle="1" w:styleId="943B01A257E44E269150D8AF55BD12DF">
    <w:name w:val="943B01A257E44E269150D8AF55BD12DF"/>
    <w:rsid w:val="00825CCC"/>
  </w:style>
  <w:style w:type="paragraph" w:customStyle="1" w:styleId="D4C797FB44C14F9888937A3927BED8F6">
    <w:name w:val="D4C797FB44C14F9888937A3927BED8F6"/>
    <w:rsid w:val="00825CCC"/>
  </w:style>
  <w:style w:type="paragraph" w:customStyle="1" w:styleId="2B52FBC664814E0BB815E04386B4619A">
    <w:name w:val="2B52FBC664814E0BB815E04386B4619A"/>
    <w:rsid w:val="00825CCC"/>
  </w:style>
  <w:style w:type="paragraph" w:customStyle="1" w:styleId="688CFC969B6D4B509E73FF76D4B8BD221">
    <w:name w:val="688CFC969B6D4B509E73FF76D4B8BD2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1">
    <w:name w:val="8314E166F77F4468A08D4F23CB1702E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">
    <w:name w:val="FC1EFAEDAD3841638A5BFCC1F71DDF8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">
    <w:name w:val="D763E0C8916A4D1589DA461FE9979B8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1">
    <w:name w:val="2B52FBC664814E0BB815E04386B4619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1">
    <w:name w:val="943B01A257E44E269150D8AF55BD12D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1">
    <w:name w:val="4ED0DA71203A4566815E8D6528F076FF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1">
    <w:name w:val="A576279A1FF74AE7B1F65062133E2AB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1">
    <w:name w:val="FE89E805D0E5483E97EC442B6668150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1">
    <w:name w:val="4B287BC1F09444FD963741AD84ED112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1">
    <w:name w:val="EEF44CC1BFEC40718099D1F3FFA4ACA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1">
    <w:name w:val="172ACC8385DF4F18B83192861A05E26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1">
    <w:name w:val="05C493B7B0B54E6F8EE1BC70D115006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1">
    <w:name w:val="0E4D5B9AD64D439798060FD6D3E72C1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1">
    <w:name w:val="068300DF7197401AA5C3B7EC47CD8FF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1">
    <w:name w:val="10F9C3DE35BC42A3A75D4E5639BB2E9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1">
    <w:name w:val="C3735F6C6993443C85D30269EC84CF4C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1">
    <w:name w:val="781A1A43E84843D8BCBA3028C5C63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1">
    <w:name w:val="A9940B68C54545D9A773D1635BE2CF3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1">
    <w:name w:val="E46F5AAD4B144AE8967E89292562767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1">
    <w:name w:val="A75E564045D84C13B7D287D297E820DB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1">
    <w:name w:val="724E9987674C482EA6025E66D7095A6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1">
    <w:name w:val="A8D7F1FE46EE43BCAF6CA027F1AEBB8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1">
    <w:name w:val="D4DFB45EEAC64CA5A88CA0E06E004D8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1">
    <w:name w:val="7264D1E8C8664060903D29996EC85374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1">
    <w:name w:val="D04E76FF7CE9467FAC2EEFCF85DE0F4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">
    <w:name w:val="EC6E0B1E12894F4EA0BF9F5630AA2A3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1">
    <w:name w:val="0DF080392A4E4C3D923BA7739BFE311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1">
    <w:name w:val="438AFB214D4C4412A1998791761F4786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1">
    <w:name w:val="F119B8F593FA4FCFB9C535E4FA21675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1">
    <w:name w:val="7615BE3ADC734098888E29E54ED4923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1">
    <w:name w:val="A4470110FE6A44298242BE7B7CA42C18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1">
    <w:name w:val="BC82D71936BA4FF1A128A9ED82398B5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1">
    <w:name w:val="6D9936AC3D5E4EAE8C2C322BEB3008E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1">
    <w:name w:val="998E2F77F3BB42A79CCD421E63C4CD2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1">
    <w:name w:val="455F0328D3984E2B84B3D300EDA161FE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1">
    <w:name w:val="598C1D4A3B9F4011AF4BAAEB44FFE49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1">
    <w:name w:val="C27E1DE185E448B5A8ED3B9223D80210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1">
    <w:name w:val="F421A6C083D54DD9AAAA01DA20329BF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1">
    <w:name w:val="4051759D835F44829C4FEAB88E873E27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1">
    <w:name w:val="288BE05FCBFE45F1A04CC57A68FE0AA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1">
    <w:name w:val="B739BD5F1EAA4E42861DC21B5E6851F5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1">
    <w:name w:val="BD84D04309C147E2B48FAF57A5CB8A0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1">
    <w:name w:val="3CF18DEA4F5C4779ADA3FECCCFB3725D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1">
    <w:name w:val="768A9D478BAD4147A9CA7A3B9DB5E8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1">
    <w:name w:val="4E16F44EEACD44C189ADEE966A2F2749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1">
    <w:name w:val="8CEF23AF1BEA40468D5606CD408AA5E3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1">
    <w:name w:val="7EDAA08D57AE4548B381EA6BE7D183C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1">
    <w:name w:val="32985EACE3EF459099AD104ED8B4FA8A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1">
    <w:name w:val="6A27AFF14EEF42E39ACD8EC0B1FDA382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1">
    <w:name w:val="4225B6AEAC274CD8BD5D0CD7DBDC15B11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2">
    <w:name w:val="688CFC969B6D4B509E73FF76D4B8BD2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2">
    <w:name w:val="8314E166F77F4468A08D4F23CB1702E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2">
    <w:name w:val="FC1EFAEDAD3841638A5BFCC1F71DDF8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2">
    <w:name w:val="D763E0C8916A4D1589DA461FE9979B8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2">
    <w:name w:val="2B52FBC664814E0BB815E04386B4619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2">
    <w:name w:val="943B01A257E44E269150D8AF55BD12D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2">
    <w:name w:val="4ED0DA71203A4566815E8D6528F076FF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2">
    <w:name w:val="A576279A1FF74AE7B1F65062133E2AB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2">
    <w:name w:val="FE89E805D0E5483E97EC442B6668150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2">
    <w:name w:val="4B287BC1F09444FD963741AD84ED112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2">
    <w:name w:val="EEF44CC1BFEC40718099D1F3FFA4ACA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2">
    <w:name w:val="172ACC8385DF4F18B83192861A05E26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2">
    <w:name w:val="05C493B7B0B54E6F8EE1BC70D115006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2">
    <w:name w:val="0E4D5B9AD64D439798060FD6D3E72C1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2">
    <w:name w:val="068300DF7197401AA5C3B7EC47CD8FF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2">
    <w:name w:val="10F9C3DE35BC42A3A75D4E5639BB2E9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2">
    <w:name w:val="C3735F6C6993443C85D30269EC84CF4C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2">
    <w:name w:val="781A1A43E84843D8BCBA3028C5C63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2">
    <w:name w:val="A9940B68C54545D9A773D1635BE2CF3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2">
    <w:name w:val="E46F5AAD4B144AE8967E89292562767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2">
    <w:name w:val="A75E564045D84C13B7D287D297E820DB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2">
    <w:name w:val="724E9987674C482EA6025E66D7095A6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2">
    <w:name w:val="A8D7F1FE46EE43BCAF6CA027F1AEBB8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2">
    <w:name w:val="D4DFB45EEAC64CA5A88CA0E06E004D8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2">
    <w:name w:val="7264D1E8C8664060903D29996EC85374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2">
    <w:name w:val="D04E76FF7CE9467FAC2EEFCF85DE0F4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2">
    <w:name w:val="EC6E0B1E12894F4EA0BF9F5630AA2A3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2">
    <w:name w:val="0DF080392A4E4C3D923BA7739BFE311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2">
    <w:name w:val="438AFB214D4C4412A1998791761F4786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2">
    <w:name w:val="F119B8F593FA4FCFB9C535E4FA21675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2">
    <w:name w:val="7615BE3ADC734098888E29E54ED4923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2">
    <w:name w:val="A4470110FE6A44298242BE7B7CA42C18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2">
    <w:name w:val="BC82D71936BA4FF1A128A9ED82398B5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2">
    <w:name w:val="6D9936AC3D5E4EAE8C2C322BEB3008E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2">
    <w:name w:val="998E2F77F3BB42A79CCD421E63C4CD2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2">
    <w:name w:val="455F0328D3984E2B84B3D300EDA161FE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2">
    <w:name w:val="598C1D4A3B9F4011AF4BAAEB44FFE49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2">
    <w:name w:val="C27E1DE185E448B5A8ED3B9223D80210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2">
    <w:name w:val="F421A6C083D54DD9AAAA01DA20329BF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2">
    <w:name w:val="4051759D835F44829C4FEAB88E873E27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2">
    <w:name w:val="288BE05FCBFE45F1A04CC57A68FE0AA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2">
    <w:name w:val="B739BD5F1EAA4E42861DC21B5E6851F5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2">
    <w:name w:val="BD84D04309C147E2B48FAF57A5CB8A0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2">
    <w:name w:val="3CF18DEA4F5C4779ADA3FECCCFB3725D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2">
    <w:name w:val="768A9D478BAD4147A9CA7A3B9DB5E8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2">
    <w:name w:val="4E16F44EEACD44C189ADEE966A2F2749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2">
    <w:name w:val="8CEF23AF1BEA40468D5606CD408AA5E3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2">
    <w:name w:val="7EDAA08D57AE4548B381EA6BE7D183C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2">
    <w:name w:val="32985EACE3EF459099AD104ED8B4FA8A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2">
    <w:name w:val="6A27AFF14EEF42E39ACD8EC0B1FDA382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2">
    <w:name w:val="4225B6AEAC274CD8BD5D0CD7DBDC15B12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3">
    <w:name w:val="688CFC969B6D4B509E73FF76D4B8BD2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3">
    <w:name w:val="8314E166F77F4468A08D4F23CB1702E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3">
    <w:name w:val="FC1EFAEDAD3841638A5BFCC1F71DDF8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3">
    <w:name w:val="D763E0C8916A4D1589DA461FE9979B8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3">
    <w:name w:val="2B52FBC664814E0BB815E04386B4619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3">
    <w:name w:val="943B01A257E44E269150D8AF55BD12D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3">
    <w:name w:val="4ED0DA71203A4566815E8D6528F076FF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3">
    <w:name w:val="A576279A1FF74AE7B1F65062133E2AB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3">
    <w:name w:val="FE89E805D0E5483E97EC442B6668150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3">
    <w:name w:val="4B287BC1F09444FD963741AD84ED112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3">
    <w:name w:val="EEF44CC1BFEC40718099D1F3FFA4ACA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3">
    <w:name w:val="172ACC8385DF4F18B83192861A05E26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3">
    <w:name w:val="05C493B7B0B54E6F8EE1BC70D115006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3">
    <w:name w:val="0E4D5B9AD64D439798060FD6D3E72C1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3">
    <w:name w:val="068300DF7197401AA5C3B7EC47CD8FF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3">
    <w:name w:val="10F9C3DE35BC42A3A75D4E5639BB2E9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3">
    <w:name w:val="C3735F6C6993443C85D30269EC84CF4C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3">
    <w:name w:val="781A1A43E84843D8BCBA3028C5C63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3">
    <w:name w:val="A9940B68C54545D9A773D1635BE2CF3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3">
    <w:name w:val="E46F5AAD4B144AE8967E89292562767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3">
    <w:name w:val="A75E564045D84C13B7D287D297E820DB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3">
    <w:name w:val="724E9987674C482EA6025E66D7095A6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3">
    <w:name w:val="A8D7F1FE46EE43BCAF6CA027F1AEBB8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3">
    <w:name w:val="D4DFB45EEAC64CA5A88CA0E06E004D8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3">
    <w:name w:val="7264D1E8C8664060903D29996EC85374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3">
    <w:name w:val="D04E76FF7CE9467FAC2EEFCF85DE0F4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3">
    <w:name w:val="EC6E0B1E12894F4EA0BF9F5630AA2A3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3">
    <w:name w:val="0DF080392A4E4C3D923BA7739BFE311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3">
    <w:name w:val="438AFB214D4C4412A1998791761F4786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3">
    <w:name w:val="F119B8F593FA4FCFB9C535E4FA21675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3">
    <w:name w:val="7615BE3ADC734098888E29E54ED4923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3">
    <w:name w:val="A4470110FE6A44298242BE7B7CA42C18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3">
    <w:name w:val="BC82D71936BA4FF1A128A9ED82398B5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3">
    <w:name w:val="6D9936AC3D5E4EAE8C2C322BEB3008E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3">
    <w:name w:val="998E2F77F3BB42A79CCD421E63C4CD2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3">
    <w:name w:val="455F0328D3984E2B84B3D300EDA161FE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3">
    <w:name w:val="598C1D4A3B9F4011AF4BAAEB44FFE49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3">
    <w:name w:val="C27E1DE185E448B5A8ED3B9223D80210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3">
    <w:name w:val="F421A6C083D54DD9AAAA01DA20329BF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3">
    <w:name w:val="4051759D835F44829C4FEAB88E873E27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3">
    <w:name w:val="288BE05FCBFE45F1A04CC57A68FE0AA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3">
    <w:name w:val="B739BD5F1EAA4E42861DC21B5E6851F5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3">
    <w:name w:val="BD84D04309C147E2B48FAF57A5CB8A0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3">
    <w:name w:val="3CF18DEA4F5C4779ADA3FECCCFB3725D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3">
    <w:name w:val="768A9D478BAD4147A9CA7A3B9DB5E8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3">
    <w:name w:val="4E16F44EEACD44C189ADEE966A2F2749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3">
    <w:name w:val="8CEF23AF1BEA40468D5606CD408AA5E3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3">
    <w:name w:val="7EDAA08D57AE4548B381EA6BE7D183C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3">
    <w:name w:val="32985EACE3EF459099AD104ED8B4FA8A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3">
    <w:name w:val="6A27AFF14EEF42E39ACD8EC0B1FDA382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3">
    <w:name w:val="4225B6AEAC274CD8BD5D0CD7DBDC15B13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4">
    <w:name w:val="688CFC969B6D4B509E73FF76D4B8BD2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4">
    <w:name w:val="8314E166F77F4468A08D4F23CB1702E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4">
    <w:name w:val="FC1EFAEDAD3841638A5BFCC1F71DDF8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4">
    <w:name w:val="D763E0C8916A4D1589DA461FE9979B8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4">
    <w:name w:val="2B52FBC664814E0BB815E04386B4619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4">
    <w:name w:val="943B01A257E44E269150D8AF55BD12D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4">
    <w:name w:val="4ED0DA71203A4566815E8D6528F076FF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4">
    <w:name w:val="A576279A1FF74AE7B1F65062133E2AB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4">
    <w:name w:val="FE89E805D0E5483E97EC442B6668150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4">
    <w:name w:val="4B287BC1F09444FD963741AD84ED112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4">
    <w:name w:val="EEF44CC1BFEC40718099D1F3FFA4ACA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4">
    <w:name w:val="172ACC8385DF4F18B83192861A05E26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4">
    <w:name w:val="05C493B7B0B54E6F8EE1BC70D115006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4">
    <w:name w:val="0E4D5B9AD64D439798060FD6D3E72C1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4">
    <w:name w:val="068300DF7197401AA5C3B7EC47CD8FF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4">
    <w:name w:val="10F9C3DE35BC42A3A75D4E5639BB2E9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4">
    <w:name w:val="C3735F6C6993443C85D30269EC84CF4C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4">
    <w:name w:val="781A1A43E84843D8BCBA3028C5C63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4">
    <w:name w:val="A9940B68C54545D9A773D1635BE2CF3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4">
    <w:name w:val="E46F5AAD4B144AE8967E89292562767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4">
    <w:name w:val="A75E564045D84C13B7D287D297E820DB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4">
    <w:name w:val="724E9987674C482EA6025E66D7095A6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4">
    <w:name w:val="A8D7F1FE46EE43BCAF6CA027F1AEBB8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4">
    <w:name w:val="D4DFB45EEAC64CA5A88CA0E06E004D8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4">
    <w:name w:val="7264D1E8C8664060903D29996EC85374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4">
    <w:name w:val="D04E76FF7CE9467FAC2EEFCF85DE0F4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4">
    <w:name w:val="EC6E0B1E12894F4EA0BF9F5630AA2A3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4">
    <w:name w:val="0DF080392A4E4C3D923BA7739BFE311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4">
    <w:name w:val="438AFB214D4C4412A1998791761F4786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4">
    <w:name w:val="F119B8F593FA4FCFB9C535E4FA21675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4">
    <w:name w:val="7615BE3ADC734098888E29E54ED4923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4">
    <w:name w:val="A4470110FE6A44298242BE7B7CA42C18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4">
    <w:name w:val="BC82D71936BA4FF1A128A9ED82398B5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4">
    <w:name w:val="6D9936AC3D5E4EAE8C2C322BEB3008E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4">
    <w:name w:val="998E2F77F3BB42A79CCD421E63C4CD2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4">
    <w:name w:val="455F0328D3984E2B84B3D300EDA161FE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4">
    <w:name w:val="598C1D4A3B9F4011AF4BAAEB44FFE49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4">
    <w:name w:val="C27E1DE185E448B5A8ED3B9223D80210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4">
    <w:name w:val="F421A6C083D54DD9AAAA01DA20329BF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4">
    <w:name w:val="4051759D835F44829C4FEAB88E873E27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4">
    <w:name w:val="288BE05FCBFE45F1A04CC57A68FE0AA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4">
    <w:name w:val="B739BD5F1EAA4E42861DC21B5E6851F5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4">
    <w:name w:val="BD84D04309C147E2B48FAF57A5CB8A0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4">
    <w:name w:val="3CF18DEA4F5C4779ADA3FECCCFB3725D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4">
    <w:name w:val="768A9D478BAD4147A9CA7A3B9DB5E8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4">
    <w:name w:val="4E16F44EEACD44C189ADEE966A2F2749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4">
    <w:name w:val="8CEF23AF1BEA40468D5606CD408AA5E3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4">
    <w:name w:val="7EDAA08D57AE4548B381EA6BE7D183C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4">
    <w:name w:val="32985EACE3EF459099AD104ED8B4FA8A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4">
    <w:name w:val="6A27AFF14EEF42E39ACD8EC0B1FDA382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4">
    <w:name w:val="4225B6AEAC274CD8BD5D0CD7DBDC15B14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8CFC969B6D4B509E73FF76D4B8BD225">
    <w:name w:val="688CFC969B6D4B509E73FF76D4B8BD2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14E166F77F4468A08D4F23CB1702E05">
    <w:name w:val="8314E166F77F4468A08D4F23CB1702E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5">
    <w:name w:val="FC1EFAEDAD3841638A5BFCC1F71DDF8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5">
    <w:name w:val="D763E0C8916A4D1589DA461FE9979B8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5">
    <w:name w:val="2B52FBC664814E0BB815E04386B4619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5">
    <w:name w:val="943B01A257E44E269150D8AF55BD12D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5">
    <w:name w:val="4ED0DA71203A4566815E8D6528F076FF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5">
    <w:name w:val="A576279A1FF74AE7B1F65062133E2AB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5">
    <w:name w:val="FE89E805D0E5483E97EC442B6668150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5">
    <w:name w:val="4B287BC1F09444FD963741AD84ED112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5">
    <w:name w:val="EEF44CC1BFEC40718099D1F3FFA4ACA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5">
    <w:name w:val="172ACC8385DF4F18B83192861A05E26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5">
    <w:name w:val="05C493B7B0B54E6F8EE1BC70D115006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5">
    <w:name w:val="0E4D5B9AD64D439798060FD6D3E72C1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5">
    <w:name w:val="068300DF7197401AA5C3B7EC47CD8FF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5">
    <w:name w:val="10F9C3DE35BC42A3A75D4E5639BB2E9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735F6C6993443C85D30269EC84CF4C5">
    <w:name w:val="C3735F6C6993443C85D30269EC84CF4C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81A1A43E84843D8BCBA3028C5C63B555">
    <w:name w:val="781A1A43E84843D8BCBA3028C5C63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9940B68C54545D9A773D1635BE2CF375">
    <w:name w:val="A9940B68C54545D9A773D1635BE2CF3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46F5AAD4B144AE8967E8929256276755">
    <w:name w:val="E46F5AAD4B144AE8967E89292562767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75E564045D84C13B7D287D297E820DB5">
    <w:name w:val="A75E564045D84C13B7D287D297E820DB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4E9987674C482EA6025E66D7095A615">
    <w:name w:val="724E9987674C482EA6025E66D7095A6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D7F1FE46EE43BCAF6CA027F1AEBB885">
    <w:name w:val="A8D7F1FE46EE43BCAF6CA027F1AEBB8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4DFB45EEAC64CA5A88CA0E06E004D845">
    <w:name w:val="D4DFB45EEAC64CA5A88CA0E06E004D8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264D1E8C8664060903D29996EC853745">
    <w:name w:val="7264D1E8C8664060903D29996EC85374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04E76FF7CE9467FAC2EEFCF85DE0F455">
    <w:name w:val="D04E76FF7CE9467FAC2EEFCF85DE0F4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5">
    <w:name w:val="EC6E0B1E12894F4EA0BF9F5630AA2A3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5">
    <w:name w:val="0DF080392A4E4C3D923BA7739BFE311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5">
    <w:name w:val="438AFB214D4C4412A1998791761F4786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5">
    <w:name w:val="F119B8F593FA4FCFB9C535E4FA21675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5">
    <w:name w:val="7615BE3ADC734098888E29E54ED4923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5">
    <w:name w:val="A4470110FE6A44298242BE7B7CA42C18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5">
    <w:name w:val="BC82D71936BA4FF1A128A9ED82398B5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5">
    <w:name w:val="6D9936AC3D5E4EAE8C2C322BEB3008E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5">
    <w:name w:val="998E2F77F3BB42A79CCD421E63C4CD2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5">
    <w:name w:val="455F0328D3984E2B84B3D300EDA161FE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98C1D4A3B9F4011AF4BAAEB44FFE4935">
    <w:name w:val="598C1D4A3B9F4011AF4BAAEB44FFE49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27E1DE185E448B5A8ED3B9223D802105">
    <w:name w:val="C27E1DE185E448B5A8ED3B9223D80210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421A6C083D54DD9AAAA01DA20329BF25">
    <w:name w:val="F421A6C083D54DD9AAAA01DA20329BF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051759D835F44829C4FEAB88E873E275">
    <w:name w:val="4051759D835F44829C4FEAB88E873E27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88BE05FCBFE45F1A04CC57A68FE0AAA5">
    <w:name w:val="288BE05FCBFE45F1A04CC57A68FE0AA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39BD5F1EAA4E42861DC21B5E6851F55">
    <w:name w:val="B739BD5F1EAA4E42861DC21B5E6851F5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D84D04309C147E2B48FAF57A5CB8A035">
    <w:name w:val="BD84D04309C147E2B48FAF57A5CB8A0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CF18DEA4F5C4779ADA3FECCCFB3725D5">
    <w:name w:val="3CF18DEA4F5C4779ADA3FECCCFB3725D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8A9D478BAD4147A9CA7A3B9DB5E8495">
    <w:name w:val="768A9D478BAD4147A9CA7A3B9DB5E8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16F44EEACD44C189ADEE966A2F27495">
    <w:name w:val="4E16F44EEACD44C189ADEE966A2F2749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CEF23AF1BEA40468D5606CD408AA5E35">
    <w:name w:val="8CEF23AF1BEA40468D5606CD408AA5E3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EDAA08D57AE4548B381EA6BE7D183CA5">
    <w:name w:val="7EDAA08D57AE4548B381EA6BE7D183C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2985EACE3EF459099AD104ED8B4FA8A5">
    <w:name w:val="32985EACE3EF459099AD104ED8B4FA8A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A27AFF14EEF42E39ACD8EC0B1FDA3825">
    <w:name w:val="6A27AFF14EEF42E39ACD8EC0B1FDA382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225B6AEAC274CD8BD5D0CD7DBDC15B15">
    <w:name w:val="4225B6AEAC274CD8BD5D0CD7DBDC15B15"/>
    <w:rsid w:val="00825CCC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">
    <w:name w:val="BA532152C37E4FDB8963D86B4BE77FBE"/>
    <w:rsid w:val="00FE048D"/>
  </w:style>
  <w:style w:type="paragraph" w:customStyle="1" w:styleId="0573F3A97DA7401D923890E28C6808FD">
    <w:name w:val="0573F3A97DA7401D923890E28C6808FD"/>
    <w:rsid w:val="00FE048D"/>
  </w:style>
  <w:style w:type="paragraph" w:customStyle="1" w:styleId="164402EBA3A145A9A1F68D967C17BE1E">
    <w:name w:val="164402EBA3A145A9A1F68D967C17BE1E"/>
    <w:rsid w:val="008925D0"/>
  </w:style>
  <w:style w:type="paragraph" w:customStyle="1" w:styleId="D89F2D31679A473F8A8816E2FCAA58F4">
    <w:name w:val="D89F2D31679A473F8A8816E2FCAA58F4"/>
    <w:rsid w:val="008925D0"/>
  </w:style>
  <w:style w:type="paragraph" w:customStyle="1" w:styleId="29224794E7DE4FB5BD7600D8E8CEA2BE">
    <w:name w:val="29224794E7DE4FB5BD7600D8E8CEA2BE"/>
    <w:rsid w:val="008925D0"/>
  </w:style>
  <w:style w:type="paragraph" w:customStyle="1" w:styleId="12C4281A9341429A9BD567B966CBB92F">
    <w:name w:val="12C4281A9341429A9BD567B966CBB92F"/>
    <w:rsid w:val="008925D0"/>
  </w:style>
  <w:style w:type="paragraph" w:customStyle="1" w:styleId="40F54299EDBB4799AE81BD188A744E44">
    <w:name w:val="40F54299EDBB4799AE81BD188A744E44"/>
    <w:rsid w:val="008925D0"/>
  </w:style>
  <w:style w:type="paragraph" w:customStyle="1" w:styleId="4A1D18C90A574ABCB23D48AF646567D6">
    <w:name w:val="4A1D18C90A574ABCB23D48AF646567D6"/>
    <w:rsid w:val="008925D0"/>
  </w:style>
  <w:style w:type="paragraph" w:customStyle="1" w:styleId="3A883BEE35984EEA89F1B7A2C78CD950">
    <w:name w:val="3A883BEE35984EEA89F1B7A2C78CD950"/>
    <w:rsid w:val="008925D0"/>
  </w:style>
  <w:style w:type="paragraph" w:customStyle="1" w:styleId="6A5D802506244EBE89F0D60C7BFFDE3C">
    <w:name w:val="6A5D802506244EBE89F0D60C7BFFDE3C"/>
    <w:rsid w:val="008925D0"/>
  </w:style>
  <w:style w:type="paragraph" w:customStyle="1" w:styleId="C7FF690AE7274F43B6B00CB36A53BBE5">
    <w:name w:val="C7FF690AE7274F43B6B00CB36A53BBE5"/>
    <w:rsid w:val="008925D0"/>
  </w:style>
  <w:style w:type="paragraph" w:customStyle="1" w:styleId="80695EAE041B47CA8B4BF68B50B7133A">
    <w:name w:val="80695EAE041B47CA8B4BF68B50B7133A"/>
    <w:rsid w:val="008925D0"/>
  </w:style>
  <w:style w:type="paragraph" w:customStyle="1" w:styleId="57A7AA7031824F539A0C447B2C778129">
    <w:name w:val="57A7AA7031824F539A0C447B2C778129"/>
    <w:rsid w:val="008925D0"/>
  </w:style>
  <w:style w:type="paragraph" w:customStyle="1" w:styleId="09847417193E4C348C2B7E3A1857E913">
    <w:name w:val="09847417193E4C348C2B7E3A1857E913"/>
    <w:rsid w:val="008925D0"/>
  </w:style>
  <w:style w:type="paragraph" w:customStyle="1" w:styleId="ACC0158AFFAA467AAB885D0387FB3116">
    <w:name w:val="ACC0158AFFAA467AAB885D0387FB3116"/>
    <w:rsid w:val="008925D0"/>
  </w:style>
  <w:style w:type="paragraph" w:customStyle="1" w:styleId="EE83041B5D964B1CB745012D6A2F741B">
    <w:name w:val="EE83041B5D964B1CB745012D6A2F741B"/>
    <w:rsid w:val="008925D0"/>
  </w:style>
  <w:style w:type="paragraph" w:customStyle="1" w:styleId="E3583836B44E4E28981CCF93A7E3E80E">
    <w:name w:val="E3583836B44E4E28981CCF93A7E3E80E"/>
    <w:rsid w:val="008925D0"/>
  </w:style>
  <w:style w:type="paragraph" w:customStyle="1" w:styleId="AE62F7EC20324E30BB25EC60B1E78A0E">
    <w:name w:val="AE62F7EC20324E30BB25EC60B1E78A0E"/>
    <w:rsid w:val="008925D0"/>
  </w:style>
  <w:style w:type="paragraph" w:customStyle="1" w:styleId="8A7859206CD9431C8CD772EC29DE5A99">
    <w:name w:val="8A7859206CD9431C8CD772EC29DE5A99"/>
    <w:rsid w:val="008925D0"/>
  </w:style>
  <w:style w:type="paragraph" w:customStyle="1" w:styleId="977AE331A94245CB961D7619B682B7EA">
    <w:name w:val="977AE331A94245CB961D7619B682B7EA"/>
    <w:rsid w:val="008925D0"/>
  </w:style>
  <w:style w:type="paragraph" w:customStyle="1" w:styleId="4BF0F5A0EE154B6DB3BF06F819590BFF">
    <w:name w:val="4BF0F5A0EE154B6DB3BF06F819590BFF"/>
    <w:rsid w:val="008925D0"/>
  </w:style>
  <w:style w:type="paragraph" w:customStyle="1" w:styleId="E12FB3521753487CBFE273BFA24DA281">
    <w:name w:val="E12FB3521753487CBFE273BFA24DA281"/>
    <w:rsid w:val="008925D0"/>
  </w:style>
  <w:style w:type="paragraph" w:customStyle="1" w:styleId="8F0FC1B9B4C741A9A42884E67ED5AF66">
    <w:name w:val="8F0FC1B9B4C741A9A42884E67ED5AF66"/>
    <w:rsid w:val="008925D0"/>
  </w:style>
  <w:style w:type="paragraph" w:customStyle="1" w:styleId="4170E84B20A74104BE40BDAAFF1B224D">
    <w:name w:val="4170E84B20A74104BE40BDAAFF1B224D"/>
    <w:rsid w:val="008925D0"/>
  </w:style>
  <w:style w:type="paragraph" w:customStyle="1" w:styleId="326F865DDB2B4BEA87CA5CE4F9ADF622">
    <w:name w:val="326F865DDB2B4BEA87CA5CE4F9ADF622"/>
    <w:rsid w:val="008925D0"/>
  </w:style>
  <w:style w:type="paragraph" w:customStyle="1" w:styleId="326A0A2D444148BAB1B4E3EBD3F66DD7">
    <w:name w:val="326A0A2D444148BAB1B4E3EBD3F66DD7"/>
    <w:rsid w:val="008925D0"/>
  </w:style>
  <w:style w:type="paragraph" w:customStyle="1" w:styleId="4284EA0FA23B4ED88D6A2B5661E91EAD">
    <w:name w:val="4284EA0FA23B4ED88D6A2B5661E91EAD"/>
    <w:rsid w:val="008925D0"/>
  </w:style>
  <w:style w:type="paragraph" w:customStyle="1" w:styleId="C14905EA4EB141EF9C84063EDC447B89">
    <w:name w:val="C14905EA4EB141EF9C84063EDC447B89"/>
    <w:rsid w:val="008925D0"/>
  </w:style>
  <w:style w:type="paragraph" w:customStyle="1" w:styleId="12A20B46D4EA41C793DDE7DFA3A4FBC7">
    <w:name w:val="12A20B46D4EA41C793DDE7DFA3A4FBC7"/>
    <w:rsid w:val="008925D0"/>
  </w:style>
  <w:style w:type="paragraph" w:customStyle="1" w:styleId="F96E00C00130442D99A382A4211501AA">
    <w:name w:val="F96E00C00130442D99A382A4211501AA"/>
    <w:rsid w:val="008925D0"/>
  </w:style>
  <w:style w:type="paragraph" w:customStyle="1" w:styleId="98141DAB2F2D435BA19313A3C91071C8">
    <w:name w:val="98141DAB2F2D435BA19313A3C91071C8"/>
    <w:rsid w:val="008925D0"/>
  </w:style>
  <w:style w:type="paragraph" w:customStyle="1" w:styleId="48DD6AAF7E4F454C883B73DE5565FB58">
    <w:name w:val="48DD6AAF7E4F454C883B73DE5565FB58"/>
    <w:rsid w:val="008925D0"/>
  </w:style>
  <w:style w:type="paragraph" w:customStyle="1" w:styleId="A599A14F87A24AD79196C090F331584F">
    <w:name w:val="A599A14F87A24AD79196C090F331584F"/>
    <w:rsid w:val="008925D0"/>
  </w:style>
  <w:style w:type="paragraph" w:customStyle="1" w:styleId="97164F17A88F4DD9A99814648580E544">
    <w:name w:val="97164F17A88F4DD9A99814648580E544"/>
    <w:rsid w:val="008925D0"/>
  </w:style>
  <w:style w:type="paragraph" w:customStyle="1" w:styleId="1ECDE4554FF8419DA834784467EC3A3D">
    <w:name w:val="1ECDE4554FF8419DA834784467EC3A3D"/>
    <w:rsid w:val="008925D0"/>
  </w:style>
  <w:style w:type="paragraph" w:customStyle="1" w:styleId="C3878B84BD274AE1BABFC389E15A268F">
    <w:name w:val="C3878B84BD274AE1BABFC389E15A268F"/>
    <w:rsid w:val="008925D0"/>
  </w:style>
  <w:style w:type="paragraph" w:customStyle="1" w:styleId="C81D6692F3284ECAB9C6CBB08A1B4415">
    <w:name w:val="C81D6692F3284ECAB9C6CBB08A1B4415"/>
    <w:rsid w:val="008925D0"/>
  </w:style>
  <w:style w:type="paragraph" w:customStyle="1" w:styleId="05BC903D5F7443A4AC435DE08475818A">
    <w:name w:val="05BC903D5F7443A4AC435DE08475818A"/>
    <w:rsid w:val="008925D0"/>
  </w:style>
  <w:style w:type="paragraph" w:customStyle="1" w:styleId="A26BD015B05E4EB9835B45F0DB53488E">
    <w:name w:val="A26BD015B05E4EB9835B45F0DB53488E"/>
    <w:rsid w:val="008925D0"/>
  </w:style>
  <w:style w:type="paragraph" w:customStyle="1" w:styleId="7144F2F5B9A94444A51BB4064A584BDF">
    <w:name w:val="7144F2F5B9A94444A51BB4064A584BDF"/>
    <w:rsid w:val="008925D0"/>
  </w:style>
  <w:style w:type="paragraph" w:customStyle="1" w:styleId="2CA76C34E38D44ADABD7CD1096F0EF6B">
    <w:name w:val="2CA76C34E38D44ADABD7CD1096F0EF6B"/>
    <w:rsid w:val="008925D0"/>
  </w:style>
  <w:style w:type="paragraph" w:customStyle="1" w:styleId="CA61C11C72A641769F2A38CC44519106">
    <w:name w:val="CA61C11C72A641769F2A38CC44519106"/>
    <w:rsid w:val="008925D0"/>
  </w:style>
  <w:style w:type="paragraph" w:customStyle="1" w:styleId="B240D174DC954777931F99EA6D14FA08">
    <w:name w:val="B240D174DC954777931F99EA6D14FA08"/>
    <w:rsid w:val="008925D0"/>
  </w:style>
  <w:style w:type="paragraph" w:customStyle="1" w:styleId="F07A76BA4A8746C5836FAEFA078BC3DC">
    <w:name w:val="F07A76BA4A8746C5836FAEFA078BC3DC"/>
    <w:rsid w:val="008925D0"/>
  </w:style>
  <w:style w:type="paragraph" w:customStyle="1" w:styleId="3FD6A488AFCA453DB50F9E1DD2EFBCB5">
    <w:name w:val="3FD6A488AFCA453DB50F9E1DD2EFBCB5"/>
    <w:rsid w:val="008925D0"/>
  </w:style>
  <w:style w:type="paragraph" w:customStyle="1" w:styleId="B6F71C57E9D74E58B58324658E48E3BD">
    <w:name w:val="B6F71C57E9D74E58B58324658E48E3BD"/>
    <w:rsid w:val="008925D0"/>
  </w:style>
  <w:style w:type="paragraph" w:customStyle="1" w:styleId="EC92B2FEE49F445DB06242B8B6796692">
    <w:name w:val="EC92B2FEE49F445DB06242B8B6796692"/>
    <w:rsid w:val="008925D0"/>
  </w:style>
  <w:style w:type="paragraph" w:customStyle="1" w:styleId="39FCB3781EE242B499E9CF30C5AC2986">
    <w:name w:val="39FCB3781EE242B499E9CF30C5AC2986"/>
    <w:rsid w:val="008925D0"/>
  </w:style>
  <w:style w:type="paragraph" w:customStyle="1" w:styleId="DFA8399C13694DD19A21EB3C92B021BB">
    <w:name w:val="DFA8399C13694DD19A21EB3C92B021BB"/>
    <w:rsid w:val="008925D0"/>
  </w:style>
  <w:style w:type="paragraph" w:customStyle="1" w:styleId="0D03AAFCF92E47C3AB3C37004EC5B241">
    <w:name w:val="0D03AAFCF92E47C3AB3C37004EC5B241"/>
    <w:rsid w:val="008925D0"/>
  </w:style>
  <w:style w:type="paragraph" w:customStyle="1" w:styleId="6379A84148514F13875119124E03C8A4">
    <w:name w:val="6379A84148514F13875119124E03C8A4"/>
    <w:rsid w:val="008925D0"/>
  </w:style>
  <w:style w:type="paragraph" w:customStyle="1" w:styleId="3D724586CF64472D8DC0C0DF3B6145D0">
    <w:name w:val="3D724586CF64472D8DC0C0DF3B6145D0"/>
    <w:rsid w:val="008925D0"/>
  </w:style>
  <w:style w:type="paragraph" w:customStyle="1" w:styleId="2AC78A6569094BD1864745C1D7301A6B">
    <w:name w:val="2AC78A6569094BD1864745C1D7301A6B"/>
    <w:rsid w:val="008925D0"/>
  </w:style>
  <w:style w:type="paragraph" w:customStyle="1" w:styleId="84FEA426F8824CB3BCEFED86CDDCBA92">
    <w:name w:val="84FEA426F8824CB3BCEFED86CDDCBA92"/>
    <w:rsid w:val="008925D0"/>
  </w:style>
  <w:style w:type="paragraph" w:customStyle="1" w:styleId="DA2C5105C86F4139AE833BFF3C9166C2">
    <w:name w:val="DA2C5105C86F4139AE833BFF3C9166C2"/>
    <w:rsid w:val="008925D0"/>
  </w:style>
  <w:style w:type="paragraph" w:customStyle="1" w:styleId="37A7E9034E414C73B2C6E05B55DB2259">
    <w:name w:val="37A7E9034E414C73B2C6E05B55DB2259"/>
    <w:rsid w:val="008925D0"/>
  </w:style>
  <w:style w:type="paragraph" w:customStyle="1" w:styleId="05904E082DDF4DAFB216685AA6487838">
    <w:name w:val="05904E082DDF4DAFB216685AA6487838"/>
    <w:rsid w:val="008925D0"/>
  </w:style>
  <w:style w:type="paragraph" w:customStyle="1" w:styleId="893E54B4BAC546D5AF6C0B9983AF461D">
    <w:name w:val="893E54B4BAC546D5AF6C0B9983AF461D"/>
    <w:rsid w:val="008925D0"/>
  </w:style>
  <w:style w:type="paragraph" w:customStyle="1" w:styleId="5C2035DCB3BF4B73B9B3CCA1279BBB81">
    <w:name w:val="5C2035DCB3BF4B73B9B3CCA1279BBB81"/>
    <w:rsid w:val="008925D0"/>
  </w:style>
  <w:style w:type="paragraph" w:customStyle="1" w:styleId="E203548642C347A69DE2060DAA4E080A">
    <w:name w:val="E203548642C347A69DE2060DAA4E080A"/>
    <w:rsid w:val="008925D0"/>
  </w:style>
  <w:style w:type="paragraph" w:customStyle="1" w:styleId="0A5ECFA1BFA14AACA0411BBAFAA5D1D4">
    <w:name w:val="0A5ECFA1BFA14AACA0411BBAFAA5D1D4"/>
    <w:rsid w:val="008925D0"/>
  </w:style>
  <w:style w:type="paragraph" w:customStyle="1" w:styleId="FFF06F9F21044D30A26D4D7BF40F03F2">
    <w:name w:val="FFF06F9F21044D30A26D4D7BF40F03F2"/>
    <w:rsid w:val="008925D0"/>
  </w:style>
  <w:style w:type="paragraph" w:customStyle="1" w:styleId="8B90C106AB9C46249B64CB595797DAC5">
    <w:name w:val="8B90C106AB9C46249B64CB595797DAC5"/>
    <w:rsid w:val="008925D0"/>
  </w:style>
  <w:style w:type="paragraph" w:customStyle="1" w:styleId="BA532152C37E4FDB8963D86B4BE77FBE1">
    <w:name w:val="BA532152C37E4FDB8963D86B4BE77FB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">
    <w:name w:val="0573F3A97DA7401D923890E28C6808F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6">
    <w:name w:val="FC1EFAEDAD3841638A5BFCC1F71DDF8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6">
    <w:name w:val="D763E0C8916A4D1589DA461FE9979B8C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6">
    <w:name w:val="2B52FBC664814E0BB815E04386B4619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6">
    <w:name w:val="943B01A257E44E269150D8AF55BD12D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6">
    <w:name w:val="4ED0DA71203A4566815E8D6528F076FF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6">
    <w:name w:val="A576279A1FF74AE7B1F65062133E2AB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6">
    <w:name w:val="FE89E805D0E5483E97EC442B6668150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6">
    <w:name w:val="4B287BC1F09444FD963741AD84ED112D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6">
    <w:name w:val="EEF44CC1BFEC40718099D1F3FFA4ACA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6">
    <w:name w:val="172ACC8385DF4F18B83192861A05E26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6">
    <w:name w:val="05C493B7B0B54E6F8EE1BC70D1150060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6">
    <w:name w:val="0E4D5B9AD64D439798060FD6D3E72C1A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6">
    <w:name w:val="068300DF7197401AA5C3B7EC47CD8FF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6">
    <w:name w:val="10F9C3DE35BC42A3A75D4E5639BB2E9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">
    <w:name w:val="12A20B46D4EA41C793DDE7DFA3A4FB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">
    <w:name w:val="F96E00C00130442D99A382A4211501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">
    <w:name w:val="98141DAB2F2D435BA19313A3C91071C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">
    <w:name w:val="48DD6AAF7E4F454C883B73DE5565FB5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">
    <w:name w:val="A599A14F87A24AD79196C090F331584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">
    <w:name w:val="97164F17A88F4DD9A99814648580E54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">
    <w:name w:val="1ECDE4554FF8419DA834784467EC3A3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">
    <w:name w:val="C3878B84BD274AE1BABFC389E15A268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">
    <w:name w:val="C81D6692F3284ECAB9C6CBB08A1B441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">
    <w:name w:val="05BC903D5F7443A4AC435DE08475818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">
    <w:name w:val="A26BD015B05E4EB9835B45F0DB53488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">
    <w:name w:val="7144F2F5B9A94444A51BB4064A584B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">
    <w:name w:val="2CA76C34E38D44ADABD7CD1096F0EF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1">
    <w:name w:val="FFF06F9F21044D30A26D4D7BF40F03F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1">
    <w:name w:val="8B90C106AB9C46249B64CB595797DAC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6">
    <w:name w:val="EC6E0B1E12894F4EA0BF9F5630AA2A3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6">
    <w:name w:val="0DF080392A4E4C3D923BA7739BFE3117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6">
    <w:name w:val="438AFB214D4C4412A1998791761F4786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6">
    <w:name w:val="F119B8F593FA4FCFB9C535E4FA216759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6">
    <w:name w:val="7615BE3ADC734098888E29E54ED4923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6">
    <w:name w:val="A4470110FE6A44298242BE7B7CA42C18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6">
    <w:name w:val="BC82D71936BA4FF1A128A9ED82398B55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6">
    <w:name w:val="6D9936AC3D5E4EAE8C2C322BEB3008E1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6">
    <w:name w:val="998E2F77F3BB42A79CCD421E63C4CD2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6">
    <w:name w:val="455F0328D3984E2B84B3D300EDA161FE6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1">
    <w:name w:val="3D724586CF64472D8DC0C0DF3B6145D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1">
    <w:name w:val="2AC78A6569094BD1864745C1D7301A6B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1">
    <w:name w:val="84FEA426F8824CB3BCEFED86CDDCBA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1">
    <w:name w:val="DA2C5105C86F4139AE833BFF3C9166C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1">
    <w:name w:val="37A7E9034E414C73B2C6E05B55DB225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1">
    <w:name w:val="05904E082DDF4DAFB216685AA648783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1">
    <w:name w:val="893E54B4BAC546D5AF6C0B9983AF461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1">
    <w:name w:val="5C2035DCB3BF4B73B9B3CCA1279BBB81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1">
    <w:name w:val="E203548642C347A69DE2060DAA4E080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1">
    <w:name w:val="0A5ECFA1BFA14AACA0411BBAFAA5D1D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2">
    <w:name w:val="BA532152C37E4FDB8963D86B4BE77FB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2">
    <w:name w:val="0573F3A97DA7401D923890E28C6808F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7">
    <w:name w:val="FC1EFAEDAD3841638A5BFCC1F71DDF8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7">
    <w:name w:val="D763E0C8916A4D1589DA461FE9979B8C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7">
    <w:name w:val="2B52FBC664814E0BB815E04386B4619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7">
    <w:name w:val="943B01A257E44E269150D8AF55BD12D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7">
    <w:name w:val="4ED0DA71203A4566815E8D6528F076FF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7">
    <w:name w:val="A576279A1FF74AE7B1F65062133E2AB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7">
    <w:name w:val="FE89E805D0E5483E97EC442B6668150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7">
    <w:name w:val="4B287BC1F09444FD963741AD84ED112D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7">
    <w:name w:val="EEF44CC1BFEC40718099D1F3FFA4ACA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7">
    <w:name w:val="172ACC8385DF4F18B83192861A05E26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7">
    <w:name w:val="05C493B7B0B54E6F8EE1BC70D1150060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7">
    <w:name w:val="0E4D5B9AD64D439798060FD6D3E72C1A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7">
    <w:name w:val="068300DF7197401AA5C3B7EC47CD8FF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7">
    <w:name w:val="10F9C3DE35BC42A3A75D4E5639BB2E9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2">
    <w:name w:val="12A20B46D4EA41C793DDE7DFA3A4FB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2">
    <w:name w:val="F96E00C00130442D99A382A4211501A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2">
    <w:name w:val="98141DAB2F2D435BA19313A3C91071C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2">
    <w:name w:val="48DD6AAF7E4F454C883B73DE5565FB5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2">
    <w:name w:val="A599A14F87A24AD79196C090F331584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2">
    <w:name w:val="97164F17A88F4DD9A99814648580E54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2">
    <w:name w:val="1ECDE4554FF8419DA834784467EC3A3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2">
    <w:name w:val="C3878B84BD274AE1BABFC389E15A268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2">
    <w:name w:val="C81D6692F3284ECAB9C6CBB08A1B441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2">
    <w:name w:val="05BC903D5F7443A4AC435DE08475818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2">
    <w:name w:val="A26BD015B05E4EB9835B45F0DB53488E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2">
    <w:name w:val="7144F2F5B9A94444A51BB4064A584B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2">
    <w:name w:val="2CA76C34E38D44ADABD7CD1096F0EF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2">
    <w:name w:val="FFF06F9F21044D30A26D4D7BF40F03F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2">
    <w:name w:val="8B90C106AB9C46249B64CB595797DAC5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7">
    <w:name w:val="EC6E0B1E12894F4EA0BF9F5630AA2A3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DF080392A4E4C3D923BA7739BFE31177">
    <w:name w:val="0DF080392A4E4C3D923BA7739BFE3117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38AFB214D4C4412A1998791761F47867">
    <w:name w:val="438AFB214D4C4412A1998791761F4786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119B8F593FA4FCFB9C535E4FA2167597">
    <w:name w:val="F119B8F593FA4FCFB9C535E4FA216759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615BE3ADC734098888E29E54ED4923E7">
    <w:name w:val="7615BE3ADC734098888E29E54ED4923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4470110FE6A44298242BE7B7CA42C187">
    <w:name w:val="A4470110FE6A44298242BE7B7CA42C18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C82D71936BA4FF1A128A9ED82398B557">
    <w:name w:val="BC82D71936BA4FF1A128A9ED82398B55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D9936AC3D5E4EAE8C2C322BEB3008E17">
    <w:name w:val="6D9936AC3D5E4EAE8C2C322BEB3008E1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98E2F77F3BB42A79CCD421E63C4CD2E7">
    <w:name w:val="998E2F77F3BB42A79CCD421E63C4CD2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55F0328D3984E2B84B3D300EDA161FE7">
    <w:name w:val="455F0328D3984E2B84B3D300EDA161FE7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2">
    <w:name w:val="3D724586CF64472D8DC0C0DF3B6145D0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2">
    <w:name w:val="2AC78A6569094BD1864745C1D7301A6B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2">
    <w:name w:val="84FEA426F8824CB3BCEFED86CDDCBA9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2">
    <w:name w:val="DA2C5105C86F4139AE833BFF3C9166C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2">
    <w:name w:val="37A7E9034E414C73B2C6E05B55DB225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2">
    <w:name w:val="05904E082DDF4DAFB216685AA648783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93E54B4BAC546D5AF6C0B9983AF461D2">
    <w:name w:val="893E54B4BAC546D5AF6C0B9983AF461D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035DCB3BF4B73B9B3CCA1279BBB812">
    <w:name w:val="5C2035DCB3BF4B73B9B3CCA1279BBB81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203548642C347A69DE2060DAA4E080A2">
    <w:name w:val="E203548642C347A69DE2060DAA4E080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A5ECFA1BFA14AACA0411BBAFAA5D1D42">
    <w:name w:val="0A5ECFA1BFA14AACA0411BBAFAA5D1D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045B0CF56F4D488646F6672B877219">
    <w:name w:val="DA045B0CF56F4D488646F6672B877219"/>
    <w:rsid w:val="008925D0"/>
  </w:style>
  <w:style w:type="paragraph" w:customStyle="1" w:styleId="F79E4203517A426C8058BC618B6835FF">
    <w:name w:val="F79E4203517A426C8058BC618B6835FF"/>
    <w:rsid w:val="008925D0"/>
  </w:style>
  <w:style w:type="paragraph" w:customStyle="1" w:styleId="4E9DFE86FF484B95B1A884A98ABF9A3C">
    <w:name w:val="4E9DFE86FF484B95B1A884A98ABF9A3C"/>
    <w:rsid w:val="008925D0"/>
  </w:style>
  <w:style w:type="paragraph" w:customStyle="1" w:styleId="2C7D146F00264004899C8282B75B5E51">
    <w:name w:val="2C7D146F00264004899C8282B75B5E51"/>
    <w:rsid w:val="008925D0"/>
  </w:style>
  <w:style w:type="paragraph" w:customStyle="1" w:styleId="7381BE3E3F154606BDDB20909418BAEB">
    <w:name w:val="7381BE3E3F154606BDDB20909418BAEB"/>
    <w:rsid w:val="008925D0"/>
  </w:style>
  <w:style w:type="paragraph" w:customStyle="1" w:styleId="A978AB4F39394475AF3DBF1A927D3D1C">
    <w:name w:val="A978AB4F39394475AF3DBF1A927D3D1C"/>
    <w:rsid w:val="008925D0"/>
  </w:style>
  <w:style w:type="paragraph" w:customStyle="1" w:styleId="E1FC668F106D4EC095299451AA93F92B">
    <w:name w:val="E1FC668F106D4EC095299451AA93F92B"/>
    <w:rsid w:val="008925D0"/>
  </w:style>
  <w:style w:type="paragraph" w:customStyle="1" w:styleId="03C603B3E3C24E879358F68EBFC2FAE5">
    <w:name w:val="03C603B3E3C24E879358F68EBFC2FAE5"/>
    <w:rsid w:val="008925D0"/>
  </w:style>
  <w:style w:type="paragraph" w:customStyle="1" w:styleId="63161BDC217143A89557B68A8D41EEC4">
    <w:name w:val="63161BDC217143A89557B68A8D41EEC4"/>
    <w:rsid w:val="008925D0"/>
  </w:style>
  <w:style w:type="paragraph" w:customStyle="1" w:styleId="695BDF1061F94DBC8DEEDF184039697E">
    <w:name w:val="695BDF1061F94DBC8DEEDF184039697E"/>
    <w:rsid w:val="008925D0"/>
  </w:style>
  <w:style w:type="paragraph" w:customStyle="1" w:styleId="BF87F9F1A55240B9A662B9BF3EC9077C">
    <w:name w:val="BF87F9F1A55240B9A662B9BF3EC9077C"/>
    <w:rsid w:val="008925D0"/>
  </w:style>
  <w:style w:type="paragraph" w:customStyle="1" w:styleId="D2626ED5EADF4D98918A9E51DFC44A39">
    <w:name w:val="D2626ED5EADF4D98918A9E51DFC44A39"/>
    <w:rsid w:val="008925D0"/>
  </w:style>
  <w:style w:type="paragraph" w:customStyle="1" w:styleId="F1CA6F422D974EF28D18E27313F2946C">
    <w:name w:val="F1CA6F422D974EF28D18E27313F2946C"/>
    <w:rsid w:val="008925D0"/>
  </w:style>
  <w:style w:type="paragraph" w:customStyle="1" w:styleId="F2F818A85D254815AB3DC9C078187B9F">
    <w:name w:val="F2F818A85D254815AB3DC9C078187B9F"/>
    <w:rsid w:val="008925D0"/>
  </w:style>
  <w:style w:type="paragraph" w:customStyle="1" w:styleId="59FC07241B8D4EBE8A793E1D03F86A39">
    <w:name w:val="59FC07241B8D4EBE8A793E1D03F86A39"/>
    <w:rsid w:val="008925D0"/>
  </w:style>
  <w:style w:type="paragraph" w:customStyle="1" w:styleId="136DCDF45D8E492A8E673CC2B49AD47F">
    <w:name w:val="136DCDF45D8E492A8E673CC2B49AD47F"/>
    <w:rsid w:val="008925D0"/>
  </w:style>
  <w:style w:type="paragraph" w:customStyle="1" w:styleId="BA47614D6A674C5096B461B26B0ED561">
    <w:name w:val="BA47614D6A674C5096B461B26B0ED561"/>
    <w:rsid w:val="008925D0"/>
  </w:style>
  <w:style w:type="paragraph" w:customStyle="1" w:styleId="9E82F521ABC6438E81FFF3D5506F96B5">
    <w:name w:val="9E82F521ABC6438E81FFF3D5506F96B5"/>
    <w:rsid w:val="008925D0"/>
  </w:style>
  <w:style w:type="paragraph" w:customStyle="1" w:styleId="40FE8E7AFC2C4293A0FF8AD96D3A1B72">
    <w:name w:val="40FE8E7AFC2C4293A0FF8AD96D3A1B72"/>
    <w:rsid w:val="008925D0"/>
  </w:style>
  <w:style w:type="paragraph" w:customStyle="1" w:styleId="DBC11BB40AC4472CB28E7E98656D1AD1">
    <w:name w:val="DBC11BB40AC4472CB28E7E98656D1AD1"/>
    <w:rsid w:val="008925D0"/>
  </w:style>
  <w:style w:type="paragraph" w:customStyle="1" w:styleId="7B207EFAFBBE471B98BA4F7281EC2D66">
    <w:name w:val="7B207EFAFBBE471B98BA4F7281EC2D66"/>
    <w:rsid w:val="008925D0"/>
  </w:style>
  <w:style w:type="paragraph" w:customStyle="1" w:styleId="5B2C32344833491B9717068A3DC14418">
    <w:name w:val="5B2C32344833491B9717068A3DC14418"/>
    <w:rsid w:val="008925D0"/>
  </w:style>
  <w:style w:type="paragraph" w:customStyle="1" w:styleId="42AA8BA3DC6443E7B1EEF964E96E0A3E">
    <w:name w:val="42AA8BA3DC6443E7B1EEF964E96E0A3E"/>
    <w:rsid w:val="008925D0"/>
  </w:style>
  <w:style w:type="paragraph" w:customStyle="1" w:styleId="2D4606B1332C48AEB589945706857D43">
    <w:name w:val="2D4606B1332C48AEB589945706857D43"/>
    <w:rsid w:val="008925D0"/>
  </w:style>
  <w:style w:type="paragraph" w:customStyle="1" w:styleId="42680C36112846438CACE21F4020CDE9">
    <w:name w:val="42680C36112846438CACE21F4020CDE9"/>
    <w:rsid w:val="008925D0"/>
  </w:style>
  <w:style w:type="paragraph" w:customStyle="1" w:styleId="15CD8BF9747D4ADC831F55705E1CDEF3">
    <w:name w:val="15CD8BF9747D4ADC831F55705E1CDEF3"/>
    <w:rsid w:val="008925D0"/>
  </w:style>
  <w:style w:type="paragraph" w:customStyle="1" w:styleId="4FF9C6BE5DEC420C9B597CE6716145D2">
    <w:name w:val="4FF9C6BE5DEC420C9B597CE6716145D2"/>
    <w:rsid w:val="008925D0"/>
  </w:style>
  <w:style w:type="paragraph" w:customStyle="1" w:styleId="5B919CB0EF1840D9B3B6D78FB9920652">
    <w:name w:val="5B919CB0EF1840D9B3B6D78FB9920652"/>
    <w:rsid w:val="008925D0"/>
  </w:style>
  <w:style w:type="paragraph" w:customStyle="1" w:styleId="60BA98E2E9F443B992D5AA8264CDDF00">
    <w:name w:val="60BA98E2E9F443B992D5AA8264CDDF00"/>
    <w:rsid w:val="008925D0"/>
  </w:style>
  <w:style w:type="paragraph" w:customStyle="1" w:styleId="9D813B622AD6485FBA4F014B8FB5705F">
    <w:name w:val="9D813B622AD6485FBA4F014B8FB5705F"/>
    <w:rsid w:val="008925D0"/>
  </w:style>
  <w:style w:type="paragraph" w:customStyle="1" w:styleId="C873DD7A87FC4297A54D262FDDBFABD1">
    <w:name w:val="C873DD7A87FC4297A54D262FDDBFABD1"/>
    <w:rsid w:val="008925D0"/>
  </w:style>
  <w:style w:type="paragraph" w:customStyle="1" w:styleId="2BF8EC0E8B4941C9A9F8FB6B37ACD772">
    <w:name w:val="2BF8EC0E8B4941C9A9F8FB6B37ACD772"/>
    <w:rsid w:val="008925D0"/>
  </w:style>
  <w:style w:type="paragraph" w:customStyle="1" w:styleId="443A40718CD84A40AF0B1DB302A13346">
    <w:name w:val="443A40718CD84A40AF0B1DB302A13346"/>
    <w:rsid w:val="008925D0"/>
  </w:style>
  <w:style w:type="paragraph" w:customStyle="1" w:styleId="803967991B1F4754AEC5081A7CBF963F">
    <w:name w:val="803967991B1F4754AEC5081A7CBF963F"/>
    <w:rsid w:val="008925D0"/>
  </w:style>
  <w:style w:type="paragraph" w:customStyle="1" w:styleId="89E343D55B214A12AA4F91E74989FDC4">
    <w:name w:val="89E343D55B214A12AA4F91E74989FDC4"/>
    <w:rsid w:val="008925D0"/>
  </w:style>
  <w:style w:type="paragraph" w:customStyle="1" w:styleId="25AFE9E5B7B6494AAEE781B184BB7FEE">
    <w:name w:val="25AFE9E5B7B6494AAEE781B184BB7FEE"/>
    <w:rsid w:val="008925D0"/>
  </w:style>
  <w:style w:type="paragraph" w:customStyle="1" w:styleId="93464966AEEC44418A958FA8D6BB6D08">
    <w:name w:val="93464966AEEC44418A958FA8D6BB6D08"/>
    <w:rsid w:val="008925D0"/>
  </w:style>
  <w:style w:type="paragraph" w:customStyle="1" w:styleId="F5A69D2603784A229B3EFB0CF3DF86DF">
    <w:name w:val="F5A69D2603784A229B3EFB0CF3DF86DF"/>
    <w:rsid w:val="008925D0"/>
  </w:style>
  <w:style w:type="paragraph" w:customStyle="1" w:styleId="509A3ACB29B94C01B3803C23CF051C18">
    <w:name w:val="509A3ACB29B94C01B3803C23CF051C18"/>
    <w:rsid w:val="008925D0"/>
  </w:style>
  <w:style w:type="paragraph" w:customStyle="1" w:styleId="6815EDF5FECA46209508BFF05DE63C69">
    <w:name w:val="6815EDF5FECA46209508BFF05DE63C69"/>
    <w:rsid w:val="008925D0"/>
  </w:style>
  <w:style w:type="paragraph" w:customStyle="1" w:styleId="FD70033F1A3F4FC888029EB455B8FDE4">
    <w:name w:val="FD70033F1A3F4FC888029EB455B8FDE4"/>
    <w:rsid w:val="008925D0"/>
  </w:style>
  <w:style w:type="paragraph" w:customStyle="1" w:styleId="D88EFA213AC547229A8D66D7E00FD862">
    <w:name w:val="D88EFA213AC547229A8D66D7E00FD862"/>
    <w:rsid w:val="008925D0"/>
  </w:style>
  <w:style w:type="paragraph" w:customStyle="1" w:styleId="DD17D7C40EC24C28B4B3FFEA8C638C5A">
    <w:name w:val="DD17D7C40EC24C28B4B3FFEA8C638C5A"/>
    <w:rsid w:val="008925D0"/>
  </w:style>
  <w:style w:type="paragraph" w:customStyle="1" w:styleId="41549E045A8D444AB672986BB2CE17C7">
    <w:name w:val="41549E045A8D444AB672986BB2CE17C7"/>
    <w:rsid w:val="008925D0"/>
  </w:style>
  <w:style w:type="paragraph" w:customStyle="1" w:styleId="293ADDEA91E54B7C932C7CDFB6CAB894">
    <w:name w:val="293ADDEA91E54B7C932C7CDFB6CAB894"/>
    <w:rsid w:val="008925D0"/>
  </w:style>
  <w:style w:type="paragraph" w:customStyle="1" w:styleId="A86C7ACF6930478BAFAD66ABC85A6026">
    <w:name w:val="A86C7ACF6930478BAFAD66ABC85A6026"/>
    <w:rsid w:val="008925D0"/>
  </w:style>
  <w:style w:type="paragraph" w:customStyle="1" w:styleId="A6B92E7F8E8B4230A64F8A7423FCC422">
    <w:name w:val="A6B92E7F8E8B4230A64F8A7423FCC422"/>
    <w:rsid w:val="008925D0"/>
  </w:style>
  <w:style w:type="paragraph" w:customStyle="1" w:styleId="8F4B2B8D5DD44B4A9A83A8DB81125393">
    <w:name w:val="8F4B2B8D5DD44B4A9A83A8DB81125393"/>
    <w:rsid w:val="008925D0"/>
  </w:style>
  <w:style w:type="paragraph" w:customStyle="1" w:styleId="EB33114DDD7147EA8573E93C7AEE8692">
    <w:name w:val="EB33114DDD7147EA8573E93C7AEE8692"/>
    <w:rsid w:val="008925D0"/>
  </w:style>
  <w:style w:type="paragraph" w:customStyle="1" w:styleId="AF1C900CF7784D3B997810940904939A">
    <w:name w:val="AF1C900CF7784D3B997810940904939A"/>
    <w:rsid w:val="008925D0"/>
  </w:style>
  <w:style w:type="paragraph" w:customStyle="1" w:styleId="BA532152C37E4FDB8963D86B4BE77FBE3">
    <w:name w:val="BA532152C37E4FDB8963D86B4BE77FB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3">
    <w:name w:val="0573F3A97DA7401D923890E28C6808F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8">
    <w:name w:val="FC1EFAEDAD3841638A5BFCC1F71DDF8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8">
    <w:name w:val="D763E0C8916A4D1589DA461FE9979B8C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B52FBC664814E0BB815E04386B4619A8">
    <w:name w:val="2B52FBC664814E0BB815E04386B4619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43B01A257E44E269150D8AF55BD12DF8">
    <w:name w:val="943B01A257E44E269150D8AF55BD12D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ED0DA71203A4566815E8D6528F076FF8">
    <w:name w:val="4ED0DA71203A4566815E8D6528F076FF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76279A1FF74AE7B1F65062133E2ABA8">
    <w:name w:val="A576279A1FF74AE7B1F65062133E2AB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E89E805D0E5483E97EC442B666815088">
    <w:name w:val="FE89E805D0E5483E97EC442B66681508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B287BC1F09444FD963741AD84ED112D8">
    <w:name w:val="4B287BC1F09444FD963741AD84ED112D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EF44CC1BFEC40718099D1F3FFA4ACA58">
    <w:name w:val="EEF44CC1BFEC40718099D1F3FFA4ACA5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72ACC8385DF4F18B83192861A05E2698">
    <w:name w:val="172ACC8385DF4F18B83192861A05E26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C493B7B0B54E6F8EE1BC70D11500608">
    <w:name w:val="05C493B7B0B54E6F8EE1BC70D1150060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E4D5B9AD64D439798060FD6D3E72C1A8">
    <w:name w:val="0E4D5B9AD64D439798060FD6D3E72C1A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68300DF7197401AA5C3B7EC47CD8FF98">
    <w:name w:val="068300DF7197401AA5C3B7EC47CD8FF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0F9C3DE35BC42A3A75D4E5639BB2E998">
    <w:name w:val="10F9C3DE35BC42A3A75D4E5639BB2E9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3">
    <w:name w:val="12A20B46D4EA41C793DDE7DFA3A4FBC7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3">
    <w:name w:val="F96E00C00130442D99A382A4211501A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3">
    <w:name w:val="98141DAB2F2D435BA19313A3C91071C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3">
    <w:name w:val="48DD6AAF7E4F454C883B73DE5565FB5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3">
    <w:name w:val="A599A14F87A24AD79196C090F331584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3">
    <w:name w:val="97164F17A88F4DD9A99814648580E544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3">
    <w:name w:val="1ECDE4554FF8419DA834784467EC3A3D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3">
    <w:name w:val="C3878B84BD274AE1BABFC389E15A268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3">
    <w:name w:val="C81D6692F3284ECAB9C6CBB08A1B441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3">
    <w:name w:val="05BC903D5F7443A4AC435DE08475818A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3">
    <w:name w:val="A26BD015B05E4EB9835B45F0DB53488E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3">
    <w:name w:val="7144F2F5B9A94444A51BB4064A584BDF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3">
    <w:name w:val="2CA76C34E38D44ADABD7CD1096F0EF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FF06F9F21044D30A26D4D7BF40F03F23">
    <w:name w:val="FFF06F9F21044D30A26D4D7BF40F03F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B90C106AB9C46249B64CB595797DAC53">
    <w:name w:val="8B90C106AB9C46249B64CB595797DAC5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8">
    <w:name w:val="EC6E0B1E12894F4EA0BF9F5630AA2A398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1">
    <w:name w:val="F5A69D2603784A229B3EFB0CF3DF86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1">
    <w:name w:val="509A3ACB29B94C01B3803C23CF051C18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1">
    <w:name w:val="6815EDF5FECA46209508BFF05DE63C6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1">
    <w:name w:val="FD70033F1A3F4FC888029EB455B8FDE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1">
    <w:name w:val="D88EFA213AC547229A8D66D7E00FD86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1">
    <w:name w:val="DD17D7C40EC24C28B4B3FFEA8C638C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1">
    <w:name w:val="41549E045A8D444AB672986BB2CE17C7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1">
    <w:name w:val="293ADDEA91E54B7C932C7CDFB6CAB89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1">
    <w:name w:val="A86C7ACF6930478BAFAD66ABC85A602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6B92E7F8E8B4230A64F8A7423FCC4221">
    <w:name w:val="A6B92E7F8E8B4230A64F8A7423FCC42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F4B2B8D5DD44B4A9A83A8DB811253931">
    <w:name w:val="8F4B2B8D5DD44B4A9A83A8DB811253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B33114DDD7147EA8573E93C7AEE86921">
    <w:name w:val="EB33114DDD7147EA8573E93C7AEE869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1C900CF7784D3B997810940904939A1">
    <w:name w:val="AF1C900CF7784D3B997810940904939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D724586CF64472D8DC0C0DF3B6145D03">
    <w:name w:val="3D724586CF64472D8DC0C0DF3B6145D0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AC78A6569094BD1864745C1D7301A6B3">
    <w:name w:val="2AC78A6569094BD1864745C1D7301A6B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4FEA426F8824CB3BCEFED86CDDCBA923">
    <w:name w:val="84FEA426F8824CB3BCEFED86CDDCBA9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A2C5105C86F4139AE833BFF3C9166C23">
    <w:name w:val="DA2C5105C86F4139AE833BFF3C9166C2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7A7E9034E414C73B2C6E05B55DB22593">
    <w:name w:val="37A7E9034E414C73B2C6E05B55DB2259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904E082DDF4DAFB216685AA64878383">
    <w:name w:val="05904E082DDF4DAFB216685AA64878383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C2671A91FE74D089F4985740E29A48D">
    <w:name w:val="5C2671A91FE74D089F4985740E29A48D"/>
    <w:rsid w:val="008925D0"/>
  </w:style>
  <w:style w:type="paragraph" w:customStyle="1" w:styleId="963A25AE113944E2BEB34229AD2DB95D">
    <w:name w:val="963A25AE113944E2BEB34229AD2DB95D"/>
    <w:rsid w:val="008925D0"/>
  </w:style>
  <w:style w:type="paragraph" w:customStyle="1" w:styleId="2E466FE9EA074437A6A4E2D7BA62ECBF">
    <w:name w:val="2E466FE9EA074437A6A4E2D7BA62ECBF"/>
    <w:rsid w:val="008925D0"/>
  </w:style>
  <w:style w:type="paragraph" w:customStyle="1" w:styleId="B242DC1ED9F445E8B1CA882D7A55A450">
    <w:name w:val="B242DC1ED9F445E8B1CA882D7A55A450"/>
    <w:rsid w:val="008925D0"/>
  </w:style>
  <w:style w:type="paragraph" w:customStyle="1" w:styleId="FEB34138D01B43FEA4966FDA4BA54DDF">
    <w:name w:val="FEB34138D01B43FEA4966FDA4BA54DDF"/>
    <w:rsid w:val="008925D0"/>
  </w:style>
  <w:style w:type="paragraph" w:customStyle="1" w:styleId="727BDBB751E644BC9F95A551DAB82C5F">
    <w:name w:val="727BDBB751E644BC9F95A551DAB82C5F"/>
    <w:rsid w:val="008925D0"/>
  </w:style>
  <w:style w:type="paragraph" w:customStyle="1" w:styleId="F8EFBA5B4ECC46A3893F7806CE3A0FBC">
    <w:name w:val="F8EFBA5B4ECC46A3893F7806CE3A0FBC"/>
    <w:rsid w:val="008925D0"/>
  </w:style>
  <w:style w:type="paragraph" w:customStyle="1" w:styleId="A927E3A92F9F40628BBF51E9EFF1087B">
    <w:name w:val="A927E3A92F9F40628BBF51E9EFF1087B"/>
    <w:rsid w:val="008925D0"/>
  </w:style>
  <w:style w:type="paragraph" w:customStyle="1" w:styleId="DF05B701A1E0499E80D31CF6D0DD064D">
    <w:name w:val="DF05B701A1E0499E80D31CF6D0DD064D"/>
    <w:rsid w:val="008925D0"/>
  </w:style>
  <w:style w:type="paragraph" w:customStyle="1" w:styleId="7B57DC53C17840A985D7984D4098BDF0">
    <w:name w:val="7B57DC53C17840A985D7984D4098BDF0"/>
    <w:rsid w:val="008925D0"/>
  </w:style>
  <w:style w:type="paragraph" w:customStyle="1" w:styleId="833FB170D53847A49D3EB3BA6E8396E5">
    <w:name w:val="833FB170D53847A49D3EB3BA6E8396E5"/>
    <w:rsid w:val="008925D0"/>
  </w:style>
  <w:style w:type="paragraph" w:customStyle="1" w:styleId="EF453D0B7D82468592844DD4E122F7EE">
    <w:name w:val="EF453D0B7D82468592844DD4E122F7EE"/>
    <w:rsid w:val="008925D0"/>
  </w:style>
  <w:style w:type="paragraph" w:customStyle="1" w:styleId="5D9F5CB6B12D45F480038A69A383D6B6">
    <w:name w:val="5D9F5CB6B12D45F480038A69A383D6B6"/>
    <w:rsid w:val="008925D0"/>
  </w:style>
  <w:style w:type="paragraph" w:customStyle="1" w:styleId="4FFE7D86DC1B49B681198B5D5615EADF">
    <w:name w:val="4FFE7D86DC1B49B681198B5D5615EADF"/>
    <w:rsid w:val="008925D0"/>
  </w:style>
  <w:style w:type="paragraph" w:customStyle="1" w:styleId="B96C299704184D9C84BC4367CBC3DF24">
    <w:name w:val="B96C299704184D9C84BC4367CBC3DF24"/>
    <w:rsid w:val="008925D0"/>
  </w:style>
  <w:style w:type="paragraph" w:customStyle="1" w:styleId="B4040DD73507407ABCB8796543FF1E73">
    <w:name w:val="B4040DD73507407ABCB8796543FF1E73"/>
    <w:rsid w:val="008925D0"/>
  </w:style>
  <w:style w:type="paragraph" w:customStyle="1" w:styleId="9BE5FCBA63A94AB1BB637C0E1172A26C">
    <w:name w:val="9BE5FCBA63A94AB1BB637C0E1172A26C"/>
    <w:rsid w:val="008925D0"/>
  </w:style>
  <w:style w:type="paragraph" w:customStyle="1" w:styleId="E09A12A850DB494DB9341ADD6BA973B9">
    <w:name w:val="E09A12A850DB494DB9341ADD6BA973B9"/>
    <w:rsid w:val="008925D0"/>
  </w:style>
  <w:style w:type="paragraph" w:customStyle="1" w:styleId="73B283BB447B4509B0065C741508EC75">
    <w:name w:val="73B283BB447B4509B0065C741508EC75"/>
    <w:rsid w:val="008925D0"/>
  </w:style>
  <w:style w:type="paragraph" w:customStyle="1" w:styleId="27B77C057AC64110BBC748919F88A565">
    <w:name w:val="27B77C057AC64110BBC748919F88A565"/>
    <w:rsid w:val="008925D0"/>
  </w:style>
  <w:style w:type="paragraph" w:customStyle="1" w:styleId="8C1FC06F5C7E484AA189FB0E647C19E1">
    <w:name w:val="8C1FC06F5C7E484AA189FB0E647C19E1"/>
    <w:rsid w:val="008925D0"/>
  </w:style>
  <w:style w:type="paragraph" w:customStyle="1" w:styleId="6D25FF8C808945F6A193D54257E18908">
    <w:name w:val="6D25FF8C808945F6A193D54257E18908"/>
    <w:rsid w:val="008925D0"/>
  </w:style>
  <w:style w:type="paragraph" w:customStyle="1" w:styleId="C293CB60446D4D45BAE621668726C647">
    <w:name w:val="C293CB60446D4D45BAE621668726C647"/>
    <w:rsid w:val="008925D0"/>
  </w:style>
  <w:style w:type="paragraph" w:customStyle="1" w:styleId="807DAA1576C34FB9970557F13DFB58C3">
    <w:name w:val="807DAA1576C34FB9970557F13DFB58C3"/>
    <w:rsid w:val="008925D0"/>
  </w:style>
  <w:style w:type="paragraph" w:customStyle="1" w:styleId="E34378147F244EF9B8A1819E3BE2DB3B">
    <w:name w:val="E34378147F244EF9B8A1819E3BE2DB3B"/>
    <w:rsid w:val="008925D0"/>
  </w:style>
  <w:style w:type="paragraph" w:customStyle="1" w:styleId="5928B4220EAF492BA22B8C261B6888F7">
    <w:name w:val="5928B4220EAF492BA22B8C261B6888F7"/>
    <w:rsid w:val="008925D0"/>
  </w:style>
  <w:style w:type="paragraph" w:customStyle="1" w:styleId="A6AE30DA27E746D79980D38D0958EC5B">
    <w:name w:val="A6AE30DA27E746D79980D38D0958EC5B"/>
    <w:rsid w:val="008925D0"/>
  </w:style>
  <w:style w:type="paragraph" w:customStyle="1" w:styleId="FA4B5991C2CC408AA4AE8BD55326FE87">
    <w:name w:val="FA4B5991C2CC408AA4AE8BD55326FE87"/>
    <w:rsid w:val="008925D0"/>
  </w:style>
  <w:style w:type="paragraph" w:customStyle="1" w:styleId="5DC590A5E22A43ACB59F4AD6C8170C88">
    <w:name w:val="5DC590A5E22A43ACB59F4AD6C8170C88"/>
    <w:rsid w:val="008925D0"/>
  </w:style>
  <w:style w:type="paragraph" w:customStyle="1" w:styleId="2B74C546CC174385A284051BD4BCBB69">
    <w:name w:val="2B74C546CC174385A284051BD4BCBB69"/>
    <w:rsid w:val="008925D0"/>
  </w:style>
  <w:style w:type="paragraph" w:customStyle="1" w:styleId="92CE3A7971C846E1AE6B1225566C1D22">
    <w:name w:val="92CE3A7971C846E1AE6B1225566C1D22"/>
    <w:rsid w:val="008925D0"/>
  </w:style>
  <w:style w:type="paragraph" w:customStyle="1" w:styleId="5B188CBD7ECE446FAB1903A3920561DE">
    <w:name w:val="5B188CBD7ECE446FAB1903A3920561DE"/>
    <w:rsid w:val="008925D0"/>
  </w:style>
  <w:style w:type="paragraph" w:customStyle="1" w:styleId="4BCB7BD791AA4E839ABC923C89238A31">
    <w:name w:val="4BCB7BD791AA4E839ABC923C89238A31"/>
    <w:rsid w:val="008925D0"/>
  </w:style>
  <w:style w:type="paragraph" w:customStyle="1" w:styleId="A74C4751F7CF47E287E09BB9C77E33BC">
    <w:name w:val="A74C4751F7CF47E287E09BB9C77E33BC"/>
    <w:rsid w:val="008925D0"/>
  </w:style>
  <w:style w:type="paragraph" w:customStyle="1" w:styleId="B5460BD176E44C2FA13D608A073FF142">
    <w:name w:val="B5460BD176E44C2FA13D608A073FF142"/>
    <w:rsid w:val="008925D0"/>
  </w:style>
  <w:style w:type="paragraph" w:customStyle="1" w:styleId="51A25A2C76F845988B6B8752402E6110">
    <w:name w:val="51A25A2C76F845988B6B8752402E6110"/>
    <w:rsid w:val="008925D0"/>
  </w:style>
  <w:style w:type="paragraph" w:customStyle="1" w:styleId="EA2C41917F214E09BC319D98ECDE854E">
    <w:name w:val="EA2C41917F214E09BC319D98ECDE854E"/>
    <w:rsid w:val="008925D0"/>
  </w:style>
  <w:style w:type="paragraph" w:customStyle="1" w:styleId="A54B414E425F485B8C7ABD7007C6071B">
    <w:name w:val="A54B414E425F485B8C7ABD7007C6071B"/>
    <w:rsid w:val="008925D0"/>
  </w:style>
  <w:style w:type="paragraph" w:customStyle="1" w:styleId="4C2E6CB6ED4B43C0B7E392F03A33335F">
    <w:name w:val="4C2E6CB6ED4B43C0B7E392F03A33335F"/>
    <w:rsid w:val="008925D0"/>
  </w:style>
  <w:style w:type="paragraph" w:customStyle="1" w:styleId="82B44BFE7A5A46E69494A027BFCE25B4">
    <w:name w:val="82B44BFE7A5A46E69494A027BFCE25B4"/>
    <w:rsid w:val="008925D0"/>
  </w:style>
  <w:style w:type="paragraph" w:customStyle="1" w:styleId="A4F46D0BA5D542DB9169DA6522100497">
    <w:name w:val="A4F46D0BA5D542DB9169DA6522100497"/>
    <w:rsid w:val="008925D0"/>
  </w:style>
  <w:style w:type="paragraph" w:customStyle="1" w:styleId="B5AAB517B12C419D93A2FB2A1978833D">
    <w:name w:val="B5AAB517B12C419D93A2FB2A1978833D"/>
    <w:rsid w:val="008925D0"/>
  </w:style>
  <w:style w:type="paragraph" w:customStyle="1" w:styleId="312D87AE683247ED980CBBA6916D0D94">
    <w:name w:val="312D87AE683247ED980CBBA6916D0D94"/>
    <w:rsid w:val="008925D0"/>
  </w:style>
  <w:style w:type="paragraph" w:customStyle="1" w:styleId="D73115D9D7A44E6981A8987B230B9E76">
    <w:name w:val="D73115D9D7A44E6981A8987B230B9E76"/>
    <w:rsid w:val="008925D0"/>
  </w:style>
  <w:style w:type="paragraph" w:customStyle="1" w:styleId="6117DA6D57A74D8A8EBC05D00013AF4B">
    <w:name w:val="6117DA6D57A74D8A8EBC05D00013AF4B"/>
    <w:rsid w:val="008925D0"/>
  </w:style>
  <w:style w:type="paragraph" w:customStyle="1" w:styleId="A25E5AC296314B37804550983ED2CFC4">
    <w:name w:val="A25E5AC296314B37804550983ED2CFC4"/>
    <w:rsid w:val="008925D0"/>
  </w:style>
  <w:style w:type="paragraph" w:customStyle="1" w:styleId="C208A624D8354BE7A4AF01379F4FEB8D">
    <w:name w:val="C208A624D8354BE7A4AF01379F4FEB8D"/>
    <w:rsid w:val="008925D0"/>
  </w:style>
  <w:style w:type="paragraph" w:customStyle="1" w:styleId="CB3F81FFD4BA4DEE9949D1C05EAD334F">
    <w:name w:val="CB3F81FFD4BA4DEE9949D1C05EAD334F"/>
    <w:rsid w:val="008925D0"/>
  </w:style>
  <w:style w:type="paragraph" w:customStyle="1" w:styleId="15BE95CB59BE47D79FC226076A9BF957">
    <w:name w:val="15BE95CB59BE47D79FC226076A9BF957"/>
    <w:rsid w:val="008925D0"/>
  </w:style>
  <w:style w:type="paragraph" w:customStyle="1" w:styleId="9D6FE17372724DAB8189F61436686716">
    <w:name w:val="9D6FE17372724DAB8189F61436686716"/>
    <w:rsid w:val="008925D0"/>
  </w:style>
  <w:style w:type="paragraph" w:customStyle="1" w:styleId="16BC6A04702A4366B1ABF59BC8C1EC03">
    <w:name w:val="16BC6A04702A4366B1ABF59BC8C1EC03"/>
    <w:rsid w:val="008925D0"/>
  </w:style>
  <w:style w:type="paragraph" w:customStyle="1" w:styleId="5A2701D4533E4CFBB32166E92C7D2C40">
    <w:name w:val="5A2701D4533E4CFBB32166E92C7D2C40"/>
    <w:rsid w:val="008925D0"/>
  </w:style>
  <w:style w:type="paragraph" w:customStyle="1" w:styleId="4751E1EAB97D42AD871D6061713EE1E4">
    <w:name w:val="4751E1EAB97D42AD871D6061713EE1E4"/>
    <w:rsid w:val="008925D0"/>
  </w:style>
  <w:style w:type="paragraph" w:customStyle="1" w:styleId="E7F0EF281755416FB44BBEBE0DD79C0E">
    <w:name w:val="E7F0EF281755416FB44BBEBE0DD79C0E"/>
    <w:rsid w:val="008925D0"/>
  </w:style>
  <w:style w:type="paragraph" w:customStyle="1" w:styleId="A17D475DEBBA4D26B549686E38584CEC">
    <w:name w:val="A17D475DEBBA4D26B549686E38584CEC"/>
    <w:rsid w:val="008925D0"/>
  </w:style>
  <w:style w:type="paragraph" w:customStyle="1" w:styleId="1B8D4AEC91EB419EA150B87FE4020272">
    <w:name w:val="1B8D4AEC91EB419EA150B87FE4020272"/>
    <w:rsid w:val="008925D0"/>
  </w:style>
  <w:style w:type="paragraph" w:customStyle="1" w:styleId="50E002232B9E4235991221A89514AE14">
    <w:name w:val="50E002232B9E4235991221A89514AE14"/>
    <w:rsid w:val="008925D0"/>
  </w:style>
  <w:style w:type="paragraph" w:customStyle="1" w:styleId="7F9F1204A41C4BFF83C53236A11E91C3">
    <w:name w:val="7F9F1204A41C4BFF83C53236A11E91C3"/>
    <w:rsid w:val="008925D0"/>
  </w:style>
  <w:style w:type="paragraph" w:customStyle="1" w:styleId="6A991CBD580B445E94F9F14AA1B95FE9">
    <w:name w:val="6A991CBD580B445E94F9F14AA1B95FE9"/>
    <w:rsid w:val="008925D0"/>
  </w:style>
  <w:style w:type="paragraph" w:customStyle="1" w:styleId="F4D19414A8FD43D4932362D8D03F3686">
    <w:name w:val="F4D19414A8FD43D4932362D8D03F3686"/>
    <w:rsid w:val="008925D0"/>
  </w:style>
  <w:style w:type="paragraph" w:customStyle="1" w:styleId="9A27AA0464F74B57BA78ED55E6141063">
    <w:name w:val="9A27AA0464F74B57BA78ED55E6141063"/>
    <w:rsid w:val="008925D0"/>
  </w:style>
  <w:style w:type="paragraph" w:customStyle="1" w:styleId="2B2D206302AC4758A19033C9CFFC4C35">
    <w:name w:val="2B2D206302AC4758A19033C9CFFC4C35"/>
    <w:rsid w:val="008925D0"/>
  </w:style>
  <w:style w:type="paragraph" w:customStyle="1" w:styleId="7574284DE46F495CAADE7BB8ABC6604E">
    <w:name w:val="7574284DE46F495CAADE7BB8ABC6604E"/>
    <w:rsid w:val="008925D0"/>
  </w:style>
  <w:style w:type="paragraph" w:customStyle="1" w:styleId="BC54D81F07B64322A345372AD0D58CED">
    <w:name w:val="BC54D81F07B64322A345372AD0D58CED"/>
    <w:rsid w:val="008925D0"/>
  </w:style>
  <w:style w:type="paragraph" w:customStyle="1" w:styleId="4522704285A04808887A74C6EEB194C7">
    <w:name w:val="4522704285A04808887A74C6EEB194C7"/>
    <w:rsid w:val="008925D0"/>
  </w:style>
  <w:style w:type="paragraph" w:customStyle="1" w:styleId="11FA4DFF22E14DC5BD04173DD65735C8">
    <w:name w:val="11FA4DFF22E14DC5BD04173DD65735C8"/>
    <w:rsid w:val="008925D0"/>
  </w:style>
  <w:style w:type="paragraph" w:customStyle="1" w:styleId="5239FD3B96B84BCB9A20BF2CB4EE7C69">
    <w:name w:val="5239FD3B96B84BCB9A20BF2CB4EE7C69"/>
    <w:rsid w:val="008925D0"/>
  </w:style>
  <w:style w:type="paragraph" w:customStyle="1" w:styleId="A2E42A1BA7EC4F7CA0FD601CAD2EE194">
    <w:name w:val="A2E42A1BA7EC4F7CA0FD601CAD2EE194"/>
    <w:rsid w:val="008925D0"/>
  </w:style>
  <w:style w:type="paragraph" w:customStyle="1" w:styleId="63B2501BEDF64CFD8869BA83F1099534">
    <w:name w:val="63B2501BEDF64CFD8869BA83F1099534"/>
    <w:rsid w:val="008925D0"/>
  </w:style>
  <w:style w:type="paragraph" w:customStyle="1" w:styleId="8399FA80F78D420CBB9C3FB1BFD702C4">
    <w:name w:val="8399FA80F78D420CBB9C3FB1BFD702C4"/>
    <w:rsid w:val="008925D0"/>
  </w:style>
  <w:style w:type="paragraph" w:customStyle="1" w:styleId="3EE84D2052B34A099261AA8114E87C3C">
    <w:name w:val="3EE84D2052B34A099261AA8114E87C3C"/>
    <w:rsid w:val="008925D0"/>
  </w:style>
  <w:style w:type="paragraph" w:customStyle="1" w:styleId="B90DA9DA198444EEAFDBF53B5B20C869">
    <w:name w:val="B90DA9DA198444EEAFDBF53B5B20C869"/>
    <w:rsid w:val="008925D0"/>
  </w:style>
  <w:style w:type="paragraph" w:customStyle="1" w:styleId="B23D7D3B5B8A414085C0AF47B22A6E12">
    <w:name w:val="B23D7D3B5B8A414085C0AF47B22A6E12"/>
    <w:rsid w:val="008925D0"/>
  </w:style>
  <w:style w:type="paragraph" w:customStyle="1" w:styleId="0713C69EDA8E423D87D27BA48DE4210C">
    <w:name w:val="0713C69EDA8E423D87D27BA48DE4210C"/>
    <w:rsid w:val="008925D0"/>
  </w:style>
  <w:style w:type="paragraph" w:customStyle="1" w:styleId="5621537B18C74449B3E3527B7943DAA4">
    <w:name w:val="5621537B18C74449B3E3527B7943DAA4"/>
    <w:rsid w:val="008925D0"/>
  </w:style>
  <w:style w:type="paragraph" w:customStyle="1" w:styleId="5EFB643445524B829D96916BDD0A51B6">
    <w:name w:val="5EFB643445524B829D96916BDD0A51B6"/>
    <w:rsid w:val="008925D0"/>
  </w:style>
  <w:style w:type="paragraph" w:customStyle="1" w:styleId="B24CEE88DAF44172B7D3EB6C6DD8865A">
    <w:name w:val="B24CEE88DAF44172B7D3EB6C6DD8865A"/>
    <w:rsid w:val="008925D0"/>
  </w:style>
  <w:style w:type="paragraph" w:customStyle="1" w:styleId="64FCF642270B4E24ACFEA212E23334D2">
    <w:name w:val="64FCF642270B4E24ACFEA212E23334D2"/>
    <w:rsid w:val="008925D0"/>
  </w:style>
  <w:style w:type="paragraph" w:customStyle="1" w:styleId="31120079A06A40EB836B7097B0D88F5D">
    <w:name w:val="31120079A06A40EB836B7097B0D88F5D"/>
    <w:rsid w:val="008925D0"/>
  </w:style>
  <w:style w:type="paragraph" w:customStyle="1" w:styleId="D5F62ED8B86448C582260BAC8C9AD42E">
    <w:name w:val="D5F62ED8B86448C582260BAC8C9AD42E"/>
    <w:rsid w:val="008925D0"/>
  </w:style>
  <w:style w:type="paragraph" w:customStyle="1" w:styleId="198DCCA3140F4CE59C28AC9033D213BD">
    <w:name w:val="198DCCA3140F4CE59C28AC9033D213BD"/>
    <w:rsid w:val="008925D0"/>
  </w:style>
  <w:style w:type="paragraph" w:customStyle="1" w:styleId="390E180F3D2A452393483ECB3AB6AF1A">
    <w:name w:val="390E180F3D2A452393483ECB3AB6AF1A"/>
    <w:rsid w:val="008925D0"/>
  </w:style>
  <w:style w:type="paragraph" w:customStyle="1" w:styleId="81DF7E0D048044A58089E4E1FE216DB2">
    <w:name w:val="81DF7E0D048044A58089E4E1FE216DB2"/>
    <w:rsid w:val="008925D0"/>
  </w:style>
  <w:style w:type="paragraph" w:customStyle="1" w:styleId="5BDFB87D9E8D4AA89DC09119A27EC8F5">
    <w:name w:val="5BDFB87D9E8D4AA89DC09119A27EC8F5"/>
    <w:rsid w:val="008925D0"/>
  </w:style>
  <w:style w:type="paragraph" w:customStyle="1" w:styleId="AF3BCBC5630042F483B3F37C0FF6289D">
    <w:name w:val="AF3BCBC5630042F483B3F37C0FF6289D"/>
    <w:rsid w:val="008925D0"/>
  </w:style>
  <w:style w:type="paragraph" w:customStyle="1" w:styleId="3463C3ABE3CF44D5BA3895FDAA560AAA">
    <w:name w:val="3463C3ABE3CF44D5BA3895FDAA560AAA"/>
    <w:rsid w:val="008925D0"/>
  </w:style>
  <w:style w:type="paragraph" w:customStyle="1" w:styleId="2C6E87430F5441FCACEE57B31FB3B0AC">
    <w:name w:val="2C6E87430F5441FCACEE57B31FB3B0AC"/>
    <w:rsid w:val="008925D0"/>
  </w:style>
  <w:style w:type="paragraph" w:customStyle="1" w:styleId="B5463C0A78F548728554A7FAE76044B0">
    <w:name w:val="B5463C0A78F548728554A7FAE76044B0"/>
    <w:rsid w:val="008925D0"/>
  </w:style>
  <w:style w:type="paragraph" w:customStyle="1" w:styleId="0C8353FBB7264E24B11415037E99085A">
    <w:name w:val="0C8353FBB7264E24B11415037E99085A"/>
    <w:rsid w:val="008925D0"/>
  </w:style>
  <w:style w:type="paragraph" w:customStyle="1" w:styleId="CBFA4C61D3214DCDB2DEE833F9261B93">
    <w:name w:val="CBFA4C61D3214DCDB2DEE833F9261B93"/>
    <w:rsid w:val="008925D0"/>
  </w:style>
  <w:style w:type="paragraph" w:customStyle="1" w:styleId="359B1F1BFE9A4D92BC8D93DA37E77A56">
    <w:name w:val="359B1F1BFE9A4D92BC8D93DA37E77A56"/>
    <w:rsid w:val="008925D0"/>
  </w:style>
  <w:style w:type="paragraph" w:customStyle="1" w:styleId="852935BE32514B9D9324A0D325827899">
    <w:name w:val="852935BE32514B9D9324A0D325827899"/>
    <w:rsid w:val="008925D0"/>
  </w:style>
  <w:style w:type="paragraph" w:customStyle="1" w:styleId="50891315BAC14FDEAD2B37C7D0CDA9C4">
    <w:name w:val="50891315BAC14FDEAD2B37C7D0CDA9C4"/>
    <w:rsid w:val="008925D0"/>
  </w:style>
  <w:style w:type="paragraph" w:customStyle="1" w:styleId="B7E1552A8C974C2AB5B03366779F3F6A">
    <w:name w:val="B7E1552A8C974C2AB5B03366779F3F6A"/>
    <w:rsid w:val="008925D0"/>
  </w:style>
  <w:style w:type="paragraph" w:customStyle="1" w:styleId="BA532152C37E4FDB8963D86B4BE77FBE4">
    <w:name w:val="BA532152C37E4FDB8963D86B4BE77FB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4">
    <w:name w:val="0573F3A97DA7401D923890E28C6808F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9">
    <w:name w:val="FC1EFAEDAD3841638A5BFCC1F71DDF85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9">
    <w:name w:val="D763E0C8916A4D1589DA461FE9979B8C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1">
    <w:name w:val="390E180F3D2A452393483ECB3AB6AF1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1">
    <w:name w:val="81DF7E0D048044A58089E4E1FE216DB2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1">
    <w:name w:val="5BDFB87D9E8D4AA89DC09119A27EC8F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1">
    <w:name w:val="AF3BCBC5630042F483B3F37C0FF6289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1">
    <w:name w:val="3463C3ABE3CF44D5BA3895FDAA560AA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1">
    <w:name w:val="2C6E87430F5441FCACEE57B31FB3B0A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1">
    <w:name w:val="B5463C0A78F548728554A7FAE76044B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1">
    <w:name w:val="0C8353FBB7264E24B11415037E99085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1">
    <w:name w:val="CBFA4C61D3214DCDB2DEE833F9261B9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1">
    <w:name w:val="359B1F1BFE9A4D92BC8D93DA37E77A56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1">
    <w:name w:val="852935BE32514B9D9324A0D32582789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1">
    <w:name w:val="50891315BAC14FDEAD2B37C7D0CDA9C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1">
    <w:name w:val="B7E1552A8C974C2AB5B03366779F3F6A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4">
    <w:name w:val="12A20B46D4EA41C793DDE7DFA3A4FBC7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4">
    <w:name w:val="F96E00C00130442D99A382A4211501A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4">
    <w:name w:val="98141DAB2F2D435BA19313A3C91071C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4">
    <w:name w:val="48DD6AAF7E4F454C883B73DE5565FB58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4">
    <w:name w:val="A599A14F87A24AD79196C090F331584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4">
    <w:name w:val="97164F17A88F4DD9A99814648580E544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4">
    <w:name w:val="1ECDE4554FF8419DA834784467EC3A3D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4">
    <w:name w:val="C3878B84BD274AE1BABFC389E15A268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4">
    <w:name w:val="C81D6692F3284ECAB9C6CBB08A1B4415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4">
    <w:name w:val="05BC903D5F7443A4AC435DE08475818A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4">
    <w:name w:val="A26BD015B05E4EB9835B45F0DB53488E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4">
    <w:name w:val="7144F2F5B9A94444A51BB4064A584BDF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4">
    <w:name w:val="2CA76C34E38D44ADABD7CD1096F0EF6B4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1">
    <w:name w:val="4FFE7D86DC1B49B681198B5D5615EADF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1">
    <w:name w:val="B96C299704184D9C84BC4367CBC3DF24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1">
    <w:name w:val="B4040DD73507407ABCB8796543FF1E73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1">
    <w:name w:val="9BE5FCBA63A94AB1BB637C0E1172A26C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1">
    <w:name w:val="E09A12A850DB494DB9341ADD6BA973B9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1">
    <w:name w:val="73B283BB447B4509B0065C741508EC7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5F62ED8B86448C582260BAC8C9AD42E1">
    <w:name w:val="D5F62ED8B86448C582260BAC8C9AD42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98DCCA3140F4CE59C28AC9033D213BD1">
    <w:name w:val="198DCCA3140F4CE59C28AC9033D213B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9">
    <w:name w:val="EC6E0B1E12894F4EA0BF9F5630AA2A399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2">
    <w:name w:val="F5A69D2603784A229B3EFB0CF3DF86DF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2">
    <w:name w:val="509A3ACB29B94C01B3803C23CF051C18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2">
    <w:name w:val="6815EDF5FECA46209508BFF05DE63C69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2">
    <w:name w:val="FD70033F1A3F4FC888029EB455B8FDE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2">
    <w:name w:val="D88EFA213AC547229A8D66D7E00FD862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2">
    <w:name w:val="DD17D7C40EC24C28B4B3FFEA8C638C5A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2">
    <w:name w:val="41549E045A8D444AB672986BB2CE17C7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2">
    <w:name w:val="293ADDEA91E54B7C932C7CDFB6CAB894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2">
    <w:name w:val="A86C7ACF6930478BAFAD66ABC85A60262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1">
    <w:name w:val="833FB170D53847A49D3EB3BA6E8396E5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1">
    <w:name w:val="EF453D0B7D82468592844DD4E122F7EE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1">
    <w:name w:val="DF05B701A1E0499E80D31CF6D0DD064D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1">
    <w:name w:val="7B57DC53C17840A985D7984D4098BDF01"/>
    <w:rsid w:val="008925D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">
    <w:name w:val="586F31E9C5CD4A29825A51FBDC046164"/>
    <w:rsid w:val="008925D0"/>
  </w:style>
  <w:style w:type="paragraph" w:customStyle="1" w:styleId="E1DB2AC214CF4FE7891D2A01513FD574">
    <w:name w:val="E1DB2AC214CF4FE7891D2A01513FD574"/>
    <w:rsid w:val="008925D0"/>
  </w:style>
  <w:style w:type="paragraph" w:customStyle="1" w:styleId="BA532152C37E4FDB8963D86B4BE77FBE5">
    <w:name w:val="BA532152C37E4FDB8963D86B4BE77FB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5">
    <w:name w:val="0573F3A97DA7401D923890E28C6808F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0">
    <w:name w:val="FC1EFAEDAD3841638A5BFCC1F71DDF85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0">
    <w:name w:val="D763E0C8916A4D1589DA461FE9979B8C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2">
    <w:name w:val="390E180F3D2A452393483ECB3AB6AF1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2">
    <w:name w:val="81DF7E0D048044A58089E4E1FE216DB2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2">
    <w:name w:val="5BDFB87D9E8D4AA89DC09119A27EC8F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2">
    <w:name w:val="AF3BCBC5630042F483B3F37C0FF6289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2">
    <w:name w:val="3463C3ABE3CF44D5BA3895FDAA560AA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2">
    <w:name w:val="2C6E87430F5441FCACEE57B31FB3B0A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2">
    <w:name w:val="B5463C0A78F548728554A7FAE76044B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2">
    <w:name w:val="0C8353FBB7264E24B11415037E99085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2">
    <w:name w:val="CBFA4C61D3214DCDB2DEE833F9261B9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2">
    <w:name w:val="359B1F1BFE9A4D92BC8D93DA37E77A56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2">
    <w:name w:val="852935BE32514B9D9324A0D32582789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2">
    <w:name w:val="50891315BAC14FDEAD2B37C7D0CDA9C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2">
    <w:name w:val="B7E1552A8C974C2AB5B03366779F3F6A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5">
    <w:name w:val="12A20B46D4EA41C793DDE7DFA3A4FBC7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5">
    <w:name w:val="F96E00C00130442D99A382A4211501A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5">
    <w:name w:val="98141DAB2F2D435BA19313A3C91071C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5">
    <w:name w:val="48DD6AAF7E4F454C883B73DE5565FB58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5">
    <w:name w:val="A599A14F87A24AD79196C090F331584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5">
    <w:name w:val="97164F17A88F4DD9A99814648580E544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5">
    <w:name w:val="1ECDE4554FF8419DA834784467EC3A3D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5">
    <w:name w:val="C3878B84BD274AE1BABFC389E15A268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5">
    <w:name w:val="C81D6692F3284ECAB9C6CBB08A1B4415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5">
    <w:name w:val="05BC903D5F7443A4AC435DE08475818A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5">
    <w:name w:val="A26BD015B05E4EB9835B45F0DB53488E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5">
    <w:name w:val="7144F2F5B9A94444A51BB4064A584BDF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5">
    <w:name w:val="2CA76C34E38D44ADABD7CD1096F0EF6B5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2">
    <w:name w:val="4FFE7D86DC1B49B681198B5D5615EADF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2">
    <w:name w:val="B96C299704184D9C84BC4367CBC3DF24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2">
    <w:name w:val="B4040DD73507407ABCB8796543FF1E73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2">
    <w:name w:val="9BE5FCBA63A94AB1BB637C0E1172A26C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2">
    <w:name w:val="E09A12A850DB494DB9341ADD6BA973B9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2">
    <w:name w:val="73B283BB447B4509B0065C741508EC7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1">
    <w:name w:val="586F31E9C5CD4A29825A51FBDC04616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1">
    <w:name w:val="E1DB2AC214CF4FE7891D2A01513FD5741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0">
    <w:name w:val="EC6E0B1E12894F4EA0BF9F5630AA2A3910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3">
    <w:name w:val="F5A69D2603784A229B3EFB0CF3DF86DF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3">
    <w:name w:val="509A3ACB29B94C01B3803C23CF051C18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3">
    <w:name w:val="6815EDF5FECA46209508BFF05DE63C69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3">
    <w:name w:val="FD70033F1A3F4FC888029EB455B8FDE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3">
    <w:name w:val="D88EFA213AC547229A8D66D7E00FD862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3">
    <w:name w:val="DD17D7C40EC24C28B4B3FFEA8C638C5A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3">
    <w:name w:val="41549E045A8D444AB672986BB2CE17C7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3">
    <w:name w:val="293ADDEA91E54B7C932C7CDFB6CAB894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3">
    <w:name w:val="A86C7ACF6930478BAFAD66ABC85A60263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2">
    <w:name w:val="833FB170D53847A49D3EB3BA6E8396E5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2">
    <w:name w:val="EF453D0B7D82468592844DD4E122F7EE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2">
    <w:name w:val="DF05B701A1E0499E80D31CF6D0DD064D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2">
    <w:name w:val="7B57DC53C17840A985D7984D4098BDF02"/>
    <w:rsid w:val="00E37750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6">
    <w:name w:val="BA532152C37E4FDB8963D86B4BE77FB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6">
    <w:name w:val="0573F3A97DA7401D923890E28C6808F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1">
    <w:name w:val="FC1EFAEDAD3841638A5BFCC1F71DDF85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1">
    <w:name w:val="D763E0C8916A4D1589DA461FE9979B8C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3">
    <w:name w:val="390E180F3D2A452393483ECB3AB6AF1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3">
    <w:name w:val="81DF7E0D048044A58089E4E1FE216DB2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3">
    <w:name w:val="5BDFB87D9E8D4AA89DC09119A27EC8F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3">
    <w:name w:val="AF3BCBC5630042F483B3F37C0FF6289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3">
    <w:name w:val="3463C3ABE3CF44D5BA3895FDAA560AA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3">
    <w:name w:val="2C6E87430F5441FCACEE57B31FB3B0A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3">
    <w:name w:val="B5463C0A78F548728554A7FAE76044B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3">
    <w:name w:val="0C8353FBB7264E24B11415037E99085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3">
    <w:name w:val="CBFA4C61D3214DCDB2DEE833F9261B9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3">
    <w:name w:val="359B1F1BFE9A4D92BC8D93DA37E77A56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3">
    <w:name w:val="852935BE32514B9D9324A0D32582789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3">
    <w:name w:val="50891315BAC14FDEAD2B37C7D0CDA9C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3">
    <w:name w:val="B7E1552A8C974C2AB5B03366779F3F6A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6">
    <w:name w:val="12A20B46D4EA41C793DDE7DFA3A4FBC7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6">
    <w:name w:val="F96E00C00130442D99A382A4211501A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6">
    <w:name w:val="98141DAB2F2D435BA19313A3C91071C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6">
    <w:name w:val="48DD6AAF7E4F454C883B73DE5565FB58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6">
    <w:name w:val="A599A14F87A24AD79196C090F331584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6">
    <w:name w:val="97164F17A88F4DD9A99814648580E544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6">
    <w:name w:val="1ECDE4554FF8419DA834784467EC3A3D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6">
    <w:name w:val="C3878B84BD274AE1BABFC389E15A268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6">
    <w:name w:val="C81D6692F3284ECAB9C6CBB08A1B4415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6">
    <w:name w:val="05BC903D5F7443A4AC435DE08475818A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6">
    <w:name w:val="A26BD015B05E4EB9835B45F0DB53488E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6">
    <w:name w:val="7144F2F5B9A94444A51BB4064A584BDF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6">
    <w:name w:val="2CA76C34E38D44ADABD7CD1096F0EF6B6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3">
    <w:name w:val="4FFE7D86DC1B49B681198B5D5615EADF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3">
    <w:name w:val="B96C299704184D9C84BC4367CBC3DF24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3">
    <w:name w:val="B4040DD73507407ABCB8796543FF1E73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3">
    <w:name w:val="9BE5FCBA63A94AB1BB637C0E1172A26C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3">
    <w:name w:val="E09A12A850DB494DB9341ADD6BA973B9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3">
    <w:name w:val="73B283BB447B4509B0065C741508EC7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2">
    <w:name w:val="586F31E9C5CD4A29825A51FBDC04616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2">
    <w:name w:val="E1DB2AC214CF4FE7891D2A01513FD5742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1">
    <w:name w:val="EC6E0B1E12894F4EA0BF9F5630AA2A3911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4">
    <w:name w:val="F5A69D2603784A229B3EFB0CF3DF86DF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4">
    <w:name w:val="509A3ACB29B94C01B3803C23CF051C18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4">
    <w:name w:val="6815EDF5FECA46209508BFF05DE63C69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4">
    <w:name w:val="FD70033F1A3F4FC888029EB455B8FDE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4">
    <w:name w:val="D88EFA213AC547229A8D66D7E00FD862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4">
    <w:name w:val="DD17D7C40EC24C28B4B3FFEA8C638C5A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4">
    <w:name w:val="41549E045A8D444AB672986BB2CE17C7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4">
    <w:name w:val="293ADDEA91E54B7C932C7CDFB6CAB894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4">
    <w:name w:val="A86C7ACF6930478BAFAD66ABC85A60264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3">
    <w:name w:val="833FB170D53847A49D3EB3BA6E8396E5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3">
    <w:name w:val="EF453D0B7D82468592844DD4E122F7EE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3">
    <w:name w:val="DF05B701A1E0499E80D31CF6D0DD064D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3">
    <w:name w:val="7B57DC53C17840A985D7984D4098BDF03"/>
    <w:rsid w:val="00EC60D7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7">
    <w:name w:val="BA532152C37E4FDB8963D86B4BE77FB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7">
    <w:name w:val="0573F3A97DA7401D923890E28C6808F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2">
    <w:name w:val="FC1EFAEDAD3841638A5BFCC1F71DDF85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2">
    <w:name w:val="D763E0C8916A4D1589DA461FE9979B8C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4">
    <w:name w:val="390E180F3D2A452393483ECB3AB6AF1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4">
    <w:name w:val="81DF7E0D048044A58089E4E1FE216DB2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4">
    <w:name w:val="5BDFB87D9E8D4AA89DC09119A27EC8F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4">
    <w:name w:val="AF3BCBC5630042F483B3F37C0FF6289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4">
    <w:name w:val="3463C3ABE3CF44D5BA3895FDAA560AA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4">
    <w:name w:val="2C6E87430F5441FCACEE57B31FB3B0A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4">
    <w:name w:val="B5463C0A78F548728554A7FAE76044B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4">
    <w:name w:val="0C8353FBB7264E24B11415037E99085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4">
    <w:name w:val="CBFA4C61D3214DCDB2DEE833F9261B9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4">
    <w:name w:val="359B1F1BFE9A4D92BC8D93DA37E77A56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4">
    <w:name w:val="852935BE32514B9D9324A0D32582789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4">
    <w:name w:val="50891315BAC14FDEAD2B37C7D0CDA9C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4">
    <w:name w:val="B7E1552A8C974C2AB5B03366779F3F6A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7">
    <w:name w:val="12A20B46D4EA41C793DDE7DFA3A4FB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7">
    <w:name w:val="F96E00C00130442D99A382A4211501A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7">
    <w:name w:val="98141DAB2F2D435BA19313A3C91071C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7">
    <w:name w:val="48DD6AAF7E4F454C883B73DE5565FB5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7">
    <w:name w:val="A599A14F87A24AD79196C090F331584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7">
    <w:name w:val="97164F17A88F4DD9A99814648580E54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7">
    <w:name w:val="1ECDE4554FF8419DA834784467EC3A3D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7">
    <w:name w:val="C3878B84BD274AE1BABFC389E15A268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7">
    <w:name w:val="C81D6692F3284ECAB9C6CBB08A1B4415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7">
    <w:name w:val="05BC903D5F7443A4AC435DE08475818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7">
    <w:name w:val="A26BD015B05E4EB9835B45F0DB53488E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7">
    <w:name w:val="7144F2F5B9A94444A51BB4064A584B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7">
    <w:name w:val="2CA76C34E38D44ADABD7CD1096F0EF6B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4">
    <w:name w:val="4FFE7D86DC1B49B681198B5D5615EADF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4">
    <w:name w:val="B96C299704184D9C84BC4367CBC3DF2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4">
    <w:name w:val="B4040DD73507407ABCB8796543FF1E73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4">
    <w:name w:val="9BE5FCBA63A94AB1BB637C0E1172A26C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4">
    <w:name w:val="E09A12A850DB494DB9341ADD6BA973B9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4">
    <w:name w:val="73B283BB447B4509B0065C741508EC7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3">
    <w:name w:val="586F31E9C5CD4A29825A51FBDC04616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3">
    <w:name w:val="E1DB2AC214CF4FE7891D2A01513FD574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2">
    <w:name w:val="EC6E0B1E12894F4EA0BF9F5630AA2A3912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5">
    <w:name w:val="F5A69D2603784A229B3EFB0CF3DF86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5">
    <w:name w:val="509A3ACB29B94C01B3803C23CF051C18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5">
    <w:name w:val="6815EDF5FECA46209508BFF05DE63C6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5">
    <w:name w:val="FD70033F1A3F4FC888029EB455B8FDE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5">
    <w:name w:val="D88EFA213AC547229A8D66D7E00FD86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5">
    <w:name w:val="DD17D7C40EC24C28B4B3FFEA8C638C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5">
    <w:name w:val="41549E045A8D444AB672986BB2CE17C7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5">
    <w:name w:val="293ADDEA91E54B7C932C7CDFB6CAB89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5">
    <w:name w:val="A86C7ACF6930478BAFAD66ABC85A602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4">
    <w:name w:val="833FB170D53847A49D3EB3BA6E8396E5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4">
    <w:name w:val="EF453D0B7D82468592844DD4E122F7EE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4">
    <w:name w:val="DF05B701A1E0499E80D31CF6D0DD064D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4">
    <w:name w:val="7B57DC53C17840A985D7984D4098BDF0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8">
    <w:name w:val="BA532152C37E4FDB8963D86B4BE77FB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8">
    <w:name w:val="0573F3A97DA7401D923890E28C6808F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3">
    <w:name w:val="FC1EFAEDAD3841638A5BFCC1F71DDF85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3">
    <w:name w:val="D763E0C8916A4D1589DA461FE9979B8C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5">
    <w:name w:val="390E180F3D2A452393483ECB3AB6AF1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5">
    <w:name w:val="81DF7E0D048044A58089E4E1FE216DB2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5">
    <w:name w:val="5BDFB87D9E8D4AA89DC09119A27EC8F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5">
    <w:name w:val="AF3BCBC5630042F483B3F37C0FF6289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5">
    <w:name w:val="3463C3ABE3CF44D5BA3895FDAA560AA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5">
    <w:name w:val="2C6E87430F5441FCACEE57B31FB3B0A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5">
    <w:name w:val="B5463C0A78F548728554A7FAE76044B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5">
    <w:name w:val="0C8353FBB7264E24B11415037E99085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5">
    <w:name w:val="CBFA4C61D3214DCDB2DEE833F9261B9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5">
    <w:name w:val="359B1F1BFE9A4D92BC8D93DA37E77A56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5">
    <w:name w:val="852935BE32514B9D9324A0D32582789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5">
    <w:name w:val="50891315BAC14FDEAD2B37C7D0CDA9C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5">
    <w:name w:val="B7E1552A8C974C2AB5B03366779F3F6A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8">
    <w:name w:val="12A20B46D4EA41C793DDE7DFA3A4FBC7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8">
    <w:name w:val="F96E00C00130442D99A382A4211501A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8">
    <w:name w:val="98141DAB2F2D435BA19313A3C91071C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8">
    <w:name w:val="48DD6AAF7E4F454C883B73DE5565FB58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8">
    <w:name w:val="A599A14F87A24AD79196C090F331584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8">
    <w:name w:val="97164F17A88F4DD9A99814648580E544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8">
    <w:name w:val="1ECDE4554FF8419DA834784467EC3A3D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8">
    <w:name w:val="C3878B84BD274AE1BABFC389E15A268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8">
    <w:name w:val="C81D6692F3284ECAB9C6CBB08A1B4415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8">
    <w:name w:val="05BC903D5F7443A4AC435DE08475818A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8">
    <w:name w:val="A26BD015B05E4EB9835B45F0DB53488E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8">
    <w:name w:val="7144F2F5B9A94444A51BB4064A584BDF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8">
    <w:name w:val="2CA76C34E38D44ADABD7CD1096F0EF6B8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5">
    <w:name w:val="4FFE7D86DC1B49B681198B5D5615EADF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5">
    <w:name w:val="B96C299704184D9C84BC4367CBC3DF2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5">
    <w:name w:val="B4040DD73507407ABCB8796543FF1E73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5">
    <w:name w:val="9BE5FCBA63A94AB1BB637C0E1172A26C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5">
    <w:name w:val="E09A12A850DB494DB9341ADD6BA973B9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5">
    <w:name w:val="73B283BB447B4509B0065C741508EC7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4">
    <w:name w:val="586F31E9C5CD4A29825A51FBDC04616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4">
    <w:name w:val="E1DB2AC214CF4FE7891D2A01513FD574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3">
    <w:name w:val="EC6E0B1E12894F4EA0BF9F5630AA2A3913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6">
    <w:name w:val="F5A69D2603784A229B3EFB0CF3DF86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6">
    <w:name w:val="509A3ACB29B94C01B3803C23CF051C18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6">
    <w:name w:val="6815EDF5FECA46209508BFF05DE63C6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6">
    <w:name w:val="FD70033F1A3F4FC888029EB455B8FDE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6">
    <w:name w:val="D88EFA213AC547229A8D66D7E00FD86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6">
    <w:name w:val="DD17D7C40EC24C28B4B3FFEA8C638C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6">
    <w:name w:val="41549E045A8D444AB672986BB2CE17C7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6">
    <w:name w:val="293ADDEA91E54B7C932C7CDFB6CAB89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6">
    <w:name w:val="A86C7ACF6930478BAFAD66ABC85A602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5">
    <w:name w:val="833FB170D53847A49D3EB3BA6E8396E5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5">
    <w:name w:val="EF453D0B7D82468592844DD4E122F7EE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5">
    <w:name w:val="DF05B701A1E0499E80D31CF6D0DD064D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5">
    <w:name w:val="7B57DC53C17840A985D7984D4098BDF0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A532152C37E4FDB8963D86B4BE77FBE9">
    <w:name w:val="BA532152C37E4FDB8963D86B4BE77FB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9">
    <w:name w:val="0573F3A97DA7401D923890E28C6808F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4">
    <w:name w:val="FC1EFAEDAD3841638A5BFCC1F71DDF85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4">
    <w:name w:val="D763E0C8916A4D1589DA461FE9979B8C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90E180F3D2A452393483ECB3AB6AF1A6">
    <w:name w:val="390E180F3D2A452393483ECB3AB6AF1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6">
    <w:name w:val="81DF7E0D048044A58089E4E1FE216DB2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BDFB87D9E8D4AA89DC09119A27EC8F56">
    <w:name w:val="5BDFB87D9E8D4AA89DC09119A27EC8F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F3BCBC5630042F483B3F37C0FF6289D6">
    <w:name w:val="AF3BCBC5630042F483B3F37C0FF6289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463C3ABE3CF44D5BA3895FDAA560AAA6">
    <w:name w:val="3463C3ABE3CF44D5BA3895FDAA560AA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6E87430F5441FCACEE57B31FB3B0AC6">
    <w:name w:val="2C6E87430F5441FCACEE57B31FB3B0A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5463C0A78F548728554A7FAE76044B06">
    <w:name w:val="B5463C0A78F548728554A7FAE76044B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C8353FBB7264E24B11415037E99085A6">
    <w:name w:val="0C8353FBB7264E24B11415037E99085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BFA4C61D3214DCDB2DEE833F9261B936">
    <w:name w:val="CBFA4C61D3214DCDB2DEE833F9261B9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9B1F1BFE9A4D92BC8D93DA37E77A566">
    <w:name w:val="359B1F1BFE9A4D92BC8D93DA37E77A56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52935BE32514B9D9324A0D3258278996">
    <w:name w:val="852935BE32514B9D9324A0D32582789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891315BAC14FDEAD2B37C7D0CDA9C46">
    <w:name w:val="50891315BAC14FDEAD2B37C7D0CDA9C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7E1552A8C974C2AB5B03366779F3F6A6">
    <w:name w:val="B7E1552A8C974C2AB5B03366779F3F6A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9">
    <w:name w:val="12A20B46D4EA41C793DDE7DFA3A4FBC7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9">
    <w:name w:val="F96E00C00130442D99A382A4211501A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9">
    <w:name w:val="98141DAB2F2D435BA19313A3C91071C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9">
    <w:name w:val="48DD6AAF7E4F454C883B73DE5565FB58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9">
    <w:name w:val="A599A14F87A24AD79196C090F331584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9">
    <w:name w:val="97164F17A88F4DD9A99814648580E544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9">
    <w:name w:val="1ECDE4554FF8419DA834784467EC3A3D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9">
    <w:name w:val="C3878B84BD274AE1BABFC389E15A268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9">
    <w:name w:val="C81D6692F3284ECAB9C6CBB08A1B4415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9">
    <w:name w:val="05BC903D5F7443A4AC435DE08475818A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9">
    <w:name w:val="A26BD015B05E4EB9835B45F0DB53488E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9">
    <w:name w:val="7144F2F5B9A94444A51BB4064A584BDF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9">
    <w:name w:val="2CA76C34E38D44ADABD7CD1096F0EF6B9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6">
    <w:name w:val="4FFE7D86DC1B49B681198B5D5615EADF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6">
    <w:name w:val="B96C299704184D9C84BC4367CBC3DF24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6">
    <w:name w:val="B4040DD73507407ABCB8796543FF1E73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6">
    <w:name w:val="9BE5FCBA63A94AB1BB637C0E1172A26C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6">
    <w:name w:val="E09A12A850DB494DB9341ADD6BA973B9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6">
    <w:name w:val="73B283BB447B4509B0065C741508EC7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5">
    <w:name w:val="586F31E9C5CD4A29825A51FBDC04616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5">
    <w:name w:val="E1DB2AC214CF4FE7891D2A01513FD5745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4">
    <w:name w:val="EC6E0B1E12894F4EA0BF9F5630AA2A3914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7">
    <w:name w:val="F5A69D2603784A229B3EFB0CF3DF86DF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7">
    <w:name w:val="509A3ACB29B94C01B3803C23CF051C18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7">
    <w:name w:val="6815EDF5FECA46209508BFF05DE63C69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7">
    <w:name w:val="FD70033F1A3F4FC888029EB455B8FDE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7">
    <w:name w:val="D88EFA213AC547229A8D66D7E00FD862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7">
    <w:name w:val="DD17D7C40EC24C28B4B3FFEA8C638C5A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7">
    <w:name w:val="41549E045A8D444AB672986BB2CE17C7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7">
    <w:name w:val="293ADDEA91E54B7C932C7CDFB6CAB894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7">
    <w:name w:val="A86C7ACF6930478BAFAD66ABC85A60267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6">
    <w:name w:val="833FB170D53847A49D3EB3BA6E8396E5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6">
    <w:name w:val="EF453D0B7D82468592844DD4E122F7EE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6">
    <w:name w:val="DF05B701A1E0499E80D31CF6D0DD064D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6">
    <w:name w:val="7B57DC53C17840A985D7984D4098BDF06"/>
    <w:rsid w:val="00391F36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">
    <w:name w:val="1BA34C8379004F52BB2AD4468A536FE7"/>
    <w:rsid w:val="00A354C1"/>
  </w:style>
  <w:style w:type="paragraph" w:customStyle="1" w:styleId="CAFF669C6B984467A598E6DF86C9D02D">
    <w:name w:val="CAFF669C6B984467A598E6DF86C9D02D"/>
    <w:rsid w:val="00A354C1"/>
  </w:style>
  <w:style w:type="paragraph" w:customStyle="1" w:styleId="112304FBE2124D41B822157CD810348E">
    <w:name w:val="112304FBE2124D41B822157CD810348E"/>
    <w:rsid w:val="00A354C1"/>
  </w:style>
  <w:style w:type="paragraph" w:customStyle="1" w:styleId="49B8B4B1134C497F9D7E752C29B837E9">
    <w:name w:val="49B8B4B1134C497F9D7E752C29B837E9"/>
    <w:rsid w:val="00A354C1"/>
  </w:style>
  <w:style w:type="paragraph" w:customStyle="1" w:styleId="90787230BEA64E07A734347A9EAB9E63">
    <w:name w:val="90787230BEA64E07A734347A9EAB9E63"/>
    <w:rsid w:val="00A354C1"/>
  </w:style>
  <w:style w:type="paragraph" w:customStyle="1" w:styleId="986E90838662423C826229E33FC5A632">
    <w:name w:val="986E90838662423C826229E33FC5A632"/>
    <w:rsid w:val="00A354C1"/>
  </w:style>
  <w:style w:type="paragraph" w:customStyle="1" w:styleId="AEDE261CCC1047A4A91186324C4F0E2E">
    <w:name w:val="AEDE261CCC1047A4A91186324C4F0E2E"/>
    <w:rsid w:val="00A354C1"/>
  </w:style>
  <w:style w:type="paragraph" w:customStyle="1" w:styleId="35D12A7C97404A5CA679BF92CA7C788F">
    <w:name w:val="35D12A7C97404A5CA679BF92CA7C788F"/>
    <w:rsid w:val="00A354C1"/>
  </w:style>
  <w:style w:type="paragraph" w:customStyle="1" w:styleId="D73DCE1995F24EC5931E29C71B74C5C8">
    <w:name w:val="D73DCE1995F24EC5931E29C71B74C5C8"/>
    <w:rsid w:val="00A354C1"/>
  </w:style>
  <w:style w:type="paragraph" w:customStyle="1" w:styleId="DE4B54B963A14EC09C7EB1B7F868A41A">
    <w:name w:val="DE4B54B963A14EC09C7EB1B7F868A41A"/>
    <w:rsid w:val="00A354C1"/>
  </w:style>
  <w:style w:type="paragraph" w:customStyle="1" w:styleId="21B32B108E4641BF81C13F4B03AD91C3">
    <w:name w:val="21B32B108E4641BF81C13F4B03AD91C3"/>
    <w:rsid w:val="00A354C1"/>
  </w:style>
  <w:style w:type="paragraph" w:customStyle="1" w:styleId="AEC1150B17A14F048377006220FD2308">
    <w:name w:val="AEC1150B17A14F048377006220FD2308"/>
    <w:rsid w:val="00A354C1"/>
  </w:style>
  <w:style w:type="paragraph" w:customStyle="1" w:styleId="BA532152C37E4FDB8963D86B4BE77FBE10">
    <w:name w:val="BA532152C37E4FDB8963D86B4BE77FB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0">
    <w:name w:val="0573F3A97DA7401D923890E28C6808F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5">
    <w:name w:val="FC1EFAEDAD3841638A5BFCC1F71DDF85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5">
    <w:name w:val="D763E0C8916A4D1589DA461FE9979B8C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7">
    <w:name w:val="81DF7E0D048044A58089E4E1FE216DB2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1">
    <w:name w:val="1BA34C8379004F52BB2AD4468A536FE7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1">
    <w:name w:val="CAFF669C6B984467A598E6DF86C9D02D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1">
    <w:name w:val="112304FBE2124D41B822157CD810348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1">
    <w:name w:val="49B8B4B1134C497F9D7E752C29B837E9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1">
    <w:name w:val="90787230BEA64E07A734347A9EAB9E6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1">
    <w:name w:val="986E90838662423C826229E33FC5A632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1">
    <w:name w:val="AEDE261CCC1047A4A91186324C4F0E2E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1">
    <w:name w:val="35D12A7C97404A5CA679BF92CA7C788F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1">
    <w:name w:val="D73DCE1995F24EC5931E29C71B74C5C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1">
    <w:name w:val="DE4B54B963A14EC09C7EB1B7F868A41A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1">
    <w:name w:val="21B32B108E4641BF81C13F4B03AD91C3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1">
    <w:name w:val="AEC1150B17A14F048377006220FD23081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0">
    <w:name w:val="12A20B46D4EA41C793DDE7DFA3A4FBC7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0">
    <w:name w:val="F96E00C00130442D99A382A4211501A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0">
    <w:name w:val="98141DAB2F2D435BA19313A3C91071C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0">
    <w:name w:val="48DD6AAF7E4F454C883B73DE5565FB58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0">
    <w:name w:val="A599A14F87A24AD79196C090F331584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0">
    <w:name w:val="97164F17A88F4DD9A99814648580E544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0">
    <w:name w:val="1ECDE4554FF8419DA834784467EC3A3D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0">
    <w:name w:val="C3878B84BD274AE1BABFC389E15A268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0">
    <w:name w:val="C81D6692F3284ECAB9C6CBB08A1B4415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0">
    <w:name w:val="05BC903D5F7443A4AC435DE08475818A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0">
    <w:name w:val="A26BD015B05E4EB9835B45F0DB53488E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0">
    <w:name w:val="7144F2F5B9A94444A51BB4064A584BDF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0">
    <w:name w:val="2CA76C34E38D44ADABD7CD1096F0EF6B10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7">
    <w:name w:val="4FFE7D86DC1B49B681198B5D5615EADF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7">
    <w:name w:val="B96C299704184D9C84BC4367CBC3DF24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7">
    <w:name w:val="B4040DD73507407ABCB8796543FF1E73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7">
    <w:name w:val="9BE5FCBA63A94AB1BB637C0E1172A26C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7">
    <w:name w:val="E09A12A850DB494DB9341ADD6BA973B9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7">
    <w:name w:val="73B283BB447B4509B0065C741508EC7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6">
    <w:name w:val="586F31E9C5CD4A29825A51FBDC04616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6">
    <w:name w:val="E1DB2AC214CF4FE7891D2A01513FD5746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5">
    <w:name w:val="EC6E0B1E12894F4EA0BF9F5630AA2A3915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8">
    <w:name w:val="F5A69D2603784A229B3EFB0CF3DF86DF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8">
    <w:name w:val="509A3ACB29B94C01B3803C23CF051C18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8">
    <w:name w:val="6815EDF5FECA46209508BFF05DE63C69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8">
    <w:name w:val="FD70033F1A3F4FC888029EB455B8FDE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8">
    <w:name w:val="D88EFA213AC547229A8D66D7E00FD862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8">
    <w:name w:val="DD17D7C40EC24C28B4B3FFEA8C638C5A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8">
    <w:name w:val="41549E045A8D444AB672986BB2CE17C7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8">
    <w:name w:val="293ADDEA91E54B7C932C7CDFB6CAB894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8">
    <w:name w:val="A86C7ACF6930478BAFAD66ABC85A60268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7">
    <w:name w:val="833FB170D53847A49D3EB3BA6E8396E5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7">
    <w:name w:val="EF453D0B7D82468592844DD4E122F7EE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7">
    <w:name w:val="DF05B701A1E0499E80D31CF6D0DD064D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7">
    <w:name w:val="7B57DC53C17840A985D7984D4098BDF07"/>
    <w:rsid w:val="00A354C1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DBA33E3097E400ABF47631917F08D78">
    <w:name w:val="ADBA33E3097E400ABF47631917F08D78"/>
    <w:rsid w:val="00B14B71"/>
  </w:style>
  <w:style w:type="paragraph" w:customStyle="1" w:styleId="7ECA6DF4EA6644DAA444F3A9424F4D16">
    <w:name w:val="7ECA6DF4EA6644DAA444F3A9424F4D16"/>
    <w:rsid w:val="00B14B71"/>
  </w:style>
  <w:style w:type="paragraph" w:customStyle="1" w:styleId="3F2C0DB69EA945A3BB6E203385A250BF">
    <w:name w:val="3F2C0DB69EA945A3BB6E203385A250BF"/>
    <w:rsid w:val="00B14B71"/>
  </w:style>
  <w:style w:type="paragraph" w:customStyle="1" w:styleId="68DDCDA226634C978A1E7475421666C2">
    <w:name w:val="68DDCDA226634C978A1E7475421666C2"/>
    <w:rsid w:val="00B14B71"/>
  </w:style>
  <w:style w:type="paragraph" w:customStyle="1" w:styleId="8AAEEF619B184121832D4071597F7159">
    <w:name w:val="8AAEEF619B184121832D4071597F7159"/>
    <w:rsid w:val="00B14B71"/>
  </w:style>
  <w:style w:type="paragraph" w:customStyle="1" w:styleId="764CD931C82343C3ACA7FA6681C4A18C">
    <w:name w:val="764CD931C82343C3ACA7FA6681C4A18C"/>
    <w:rsid w:val="00B14B71"/>
  </w:style>
  <w:style w:type="paragraph" w:customStyle="1" w:styleId="AEF283EFE5694CA082B5E5280D94FE2F">
    <w:name w:val="AEF283EFE5694CA082B5E5280D94FE2F"/>
    <w:rsid w:val="00B14B71"/>
  </w:style>
  <w:style w:type="paragraph" w:customStyle="1" w:styleId="8CCC71845DAC461293B7B8B897C25A48">
    <w:name w:val="8CCC71845DAC461293B7B8B897C25A48"/>
    <w:rsid w:val="00B14B71"/>
  </w:style>
  <w:style w:type="paragraph" w:customStyle="1" w:styleId="81866FF5B2D7498BB94F398D5A3B707D">
    <w:name w:val="81866FF5B2D7498BB94F398D5A3B707D"/>
    <w:rsid w:val="00B14B71"/>
  </w:style>
  <w:style w:type="paragraph" w:customStyle="1" w:styleId="F921801988B94DBEA66B2016F5DBD9CF">
    <w:name w:val="F921801988B94DBEA66B2016F5DBD9CF"/>
    <w:rsid w:val="00B14B71"/>
  </w:style>
  <w:style w:type="paragraph" w:customStyle="1" w:styleId="9FE0D8BD40BD4333B3CEECDFA6617957">
    <w:name w:val="9FE0D8BD40BD4333B3CEECDFA6617957"/>
    <w:rsid w:val="00B14B71"/>
  </w:style>
  <w:style w:type="paragraph" w:customStyle="1" w:styleId="051119249F074B24BE07CB5F3AA7940B">
    <w:name w:val="051119249F074B24BE07CB5F3AA7940B"/>
    <w:rsid w:val="00B14B71"/>
  </w:style>
  <w:style w:type="paragraph" w:customStyle="1" w:styleId="8A82BD115C1943F8BEAD698EB970AD66">
    <w:name w:val="8A82BD115C1943F8BEAD698EB970AD66"/>
    <w:rsid w:val="00B14B71"/>
  </w:style>
  <w:style w:type="paragraph" w:customStyle="1" w:styleId="D0BBCFEC949540F683127032EC0CC0E7">
    <w:name w:val="D0BBCFEC949540F683127032EC0CC0E7"/>
    <w:rsid w:val="00B14B71"/>
  </w:style>
  <w:style w:type="paragraph" w:customStyle="1" w:styleId="CFD107A44FA54828933A56F952B2D97C">
    <w:name w:val="CFD107A44FA54828933A56F952B2D97C"/>
    <w:rsid w:val="00B14B71"/>
  </w:style>
  <w:style w:type="paragraph" w:customStyle="1" w:styleId="80935E06A43F45C89BD854A11446F678">
    <w:name w:val="80935E06A43F45C89BD854A11446F678"/>
    <w:rsid w:val="00B14B71"/>
  </w:style>
  <w:style w:type="paragraph" w:customStyle="1" w:styleId="86BBC5103E844EEB9965C2B641CB7A25">
    <w:name w:val="86BBC5103E844EEB9965C2B641CB7A25"/>
    <w:rsid w:val="00B14B71"/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97B48432D8ED44A4A6D6EC20A2583C" ma:contentTypeVersion="0" ma:contentTypeDescription="Create a new document." ma:contentTypeScope="" ma:versionID="d8eb4636d7fbad5e1ab22b52cf4d3f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b74d4e98e59f6126045c0485880f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BF57-14DE-4A66-AC7E-DE676CCA43A3}">
  <ds:schemaRefs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0107D-01B0-4D42-9847-DB0E66B704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145D7-C019-4BC8-8BCE-86752E3B9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AB817-AC96-4A44-A30A-1E6FDD8C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arek - NCTPHQ</dc:creator>
  <cp:lastModifiedBy>Jeanette Booth</cp:lastModifiedBy>
  <cp:revision>2</cp:revision>
  <cp:lastPrinted>2019-03-05T09:09:00Z</cp:lastPrinted>
  <dcterms:created xsi:type="dcterms:W3CDTF">2019-12-02T11:17:00Z</dcterms:created>
  <dcterms:modified xsi:type="dcterms:W3CDTF">2019-12-0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7B48432D8ED44A4A6D6EC20A2583C</vt:lpwstr>
  </property>
</Properties>
</file>